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a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27F07AA" w:rsidR="00E87650" w:rsidRPr="0080333F" w:rsidRDefault="290D123C" w:rsidP="0080333F">
      <w:pPr>
        <w:pStyle w:val="a8"/>
      </w:pPr>
      <w:r>
        <w:t>Személyi Edző Kereső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OC"/>
          </w:pPr>
          <w:r>
            <w:t>Tartalom</w:t>
          </w:r>
        </w:p>
        <w:p w14:paraId="21C590FB" w14:textId="2CB3A03B" w:rsidR="00C43E7C" w:rsidRDefault="0080333F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a7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a7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a7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a7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a7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a7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a7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1743ECE8" w:rsidP="00AC7CA9">
      <w:pPr>
        <w:pStyle w:val="2"/>
        <w:rPr>
          <w:lang w:eastAsia="zh-CN"/>
        </w:rPr>
      </w:pPr>
      <w:bookmarkStart w:id="2" w:name="_Toc473730743"/>
      <w:bookmarkStart w:id="3" w:name="_Toc85723174"/>
      <w:r>
        <w:t>Feladat leírás</w:t>
      </w:r>
      <w:bookmarkEnd w:id="2"/>
      <w:bookmarkEnd w:id="3"/>
    </w:p>
    <w:p w14:paraId="02EB378F" w14:textId="134EB344" w:rsidR="00571013" w:rsidRPr="00571013" w:rsidRDefault="5181FD47" w:rsidP="00571013">
      <w:r>
        <w:t>A szakdolgozat</w:t>
      </w:r>
      <w:r w:rsidR="6B6045E6">
        <w:t>unk</w:t>
      </w:r>
      <w:r>
        <w:t xml:space="preserve"> keretében egy olyan webalkalmazást fejlesztettünk, amely hidat képez a személyi edzők és a potenciális ügyfelek között. A projekt célja egy olyan platform létrehozása volt, ahol az edzők könnyedén bemutathatják szolgáltatásaikat, az ügyfelek pedig egyszerűen megtalálhatják a számukra legmegfelelőbb edzőt.</w:t>
      </w:r>
    </w:p>
    <w:p w14:paraId="3011BBB8" w14:textId="684AE09D" w:rsidR="54AAE668" w:rsidRDefault="54AAE668" w:rsidP="54AAE668"/>
    <w:p w14:paraId="31750CD4" w14:textId="77777777" w:rsidR="00DE279B" w:rsidRDefault="00571013" w:rsidP="00AC7CA9">
      <w:pPr>
        <w:pStyle w:val="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204709B" w14:textId="183FB646" w:rsidR="00571013" w:rsidRDefault="01375586" w:rsidP="00571013">
      <w:r>
        <w:t>A projekt során a következő területeken szerzett ismeretei</w:t>
      </w:r>
      <w:r w:rsidR="5EE6637B">
        <w:t>nk</w:t>
      </w:r>
      <w:r>
        <w:t>et alkalmazt</w:t>
      </w:r>
      <w:r w:rsidR="1C25D224">
        <w:t>uk</w:t>
      </w:r>
      <w:r>
        <w:t>:</w:t>
      </w:r>
    </w:p>
    <w:p w14:paraId="342B9FC2" w14:textId="4369BDFC" w:rsidR="00571013" w:rsidRDefault="01375586" w:rsidP="54AAE668">
      <w:pPr>
        <w:ind w:left="368"/>
      </w:pPr>
      <w:r>
        <w:t>- Frontend fejlesztési alapelvek</w:t>
      </w:r>
    </w:p>
    <w:p w14:paraId="0C02DC4D" w14:textId="7FBD991E" w:rsidR="00571013" w:rsidRDefault="01375586" w:rsidP="54AAE668">
      <w:pPr>
        <w:ind w:left="368"/>
      </w:pPr>
      <w:r>
        <w:t xml:space="preserve">- Modern JavaScript és </w:t>
      </w:r>
      <w:proofErr w:type="spellStart"/>
      <w:r>
        <w:t>TypeScript</w:t>
      </w:r>
      <w:proofErr w:type="spellEnd"/>
      <w:r>
        <w:t xml:space="preserve"> programozás</w:t>
      </w:r>
    </w:p>
    <w:p w14:paraId="05A4C0BB" w14:textId="5B610853" w:rsidR="00571013" w:rsidRDefault="01375586" w:rsidP="54AAE668">
      <w:pPr>
        <w:ind w:left="368"/>
      </w:pPr>
      <w:r>
        <w:t xml:space="preserve">- </w:t>
      </w:r>
      <w:proofErr w:type="spellStart"/>
      <w:r>
        <w:t>React</w:t>
      </w:r>
      <w:proofErr w:type="spellEnd"/>
      <w:r>
        <w:t xml:space="preserve"> alapú komponens fejlesztés</w:t>
      </w:r>
    </w:p>
    <w:p w14:paraId="0948A6C9" w14:textId="28B07AC2" w:rsidR="00571013" w:rsidRDefault="01375586" w:rsidP="54AAE668">
      <w:pPr>
        <w:ind w:left="368"/>
      </w:pPr>
      <w:r>
        <w:t>- Reszponzív felhasználói felület tervezés</w:t>
      </w:r>
    </w:p>
    <w:p w14:paraId="26AE9363" w14:textId="55AFD41E" w:rsidR="00571013" w:rsidRDefault="01375586" w:rsidP="54AAE668">
      <w:pPr>
        <w:ind w:left="368"/>
      </w:pPr>
      <w:r>
        <w:t xml:space="preserve">- CSS-in-JS és </w:t>
      </w:r>
      <w:proofErr w:type="spellStart"/>
      <w:r>
        <w:t>Tailwind</w:t>
      </w:r>
      <w:proofErr w:type="spellEnd"/>
      <w:r>
        <w:t xml:space="preserve"> CSS használata</w:t>
      </w:r>
    </w:p>
    <w:p w14:paraId="3F65D623" w14:textId="28DB0AE5" w:rsidR="00571013" w:rsidRDefault="01375586" w:rsidP="54AAE668">
      <w:pPr>
        <w:ind w:left="368"/>
      </w:pPr>
      <w:r>
        <w:t xml:space="preserve">- </w:t>
      </w:r>
      <w:proofErr w:type="spellStart"/>
      <w:r>
        <w:t>Git</w:t>
      </w:r>
      <w:proofErr w:type="spellEnd"/>
      <w:r>
        <w:t xml:space="preserve"> verziókezelés</w:t>
      </w:r>
    </w:p>
    <w:p w14:paraId="6A05A809" w14:textId="2BC92C74" w:rsidR="00571013" w:rsidRDefault="01375586" w:rsidP="54AAE668">
      <w:pPr>
        <w:ind w:left="368"/>
      </w:pPr>
      <w:r>
        <w:t>- UI/UX tervezési alapelvek</w:t>
      </w:r>
    </w:p>
    <w:p w14:paraId="2D918599" w14:textId="192C1197" w:rsidR="000754F6" w:rsidRDefault="000754F6" w:rsidP="000754F6">
      <w:pPr>
        <w:pStyle w:val="2"/>
      </w:pPr>
      <w:bookmarkStart w:id="6" w:name="_Toc85723176"/>
      <w:r>
        <w:t>A felhasznált szoftverek</w:t>
      </w:r>
      <w:bookmarkEnd w:id="6"/>
    </w:p>
    <w:p w14:paraId="1E302A78" w14:textId="74CA91E3" w:rsidR="000754F6" w:rsidRPr="000754F6" w:rsidRDefault="2CF57024" w:rsidP="000754F6">
      <w:r>
        <w:t>A fejlesztés során a következő technológiákat és eszközöket használtuk:</w:t>
      </w:r>
    </w:p>
    <w:p w14:paraId="0B6E4A44" w14:textId="4A78E594" w:rsidR="000754F6" w:rsidRPr="000754F6" w:rsidRDefault="2CF57024" w:rsidP="54AAE668">
      <w:pPr>
        <w:ind w:left="368"/>
        <w:rPr>
          <w:lang w:val="en-US"/>
        </w:rPr>
      </w:pPr>
      <w:r w:rsidRPr="54AAE668">
        <w:rPr>
          <w:lang w:val="en-US"/>
        </w:rPr>
        <w:t xml:space="preserve">- React 18.3.1 - </w:t>
      </w:r>
      <w:proofErr w:type="spellStart"/>
      <w:r w:rsidR="0BAF364F" w:rsidRPr="54AAE668">
        <w:rPr>
          <w:lang w:val="en-US"/>
        </w:rPr>
        <w:t>Azért</w:t>
      </w:r>
      <w:proofErr w:type="spellEnd"/>
      <w:r w:rsidR="0BAF364F" w:rsidRPr="54AAE668">
        <w:rPr>
          <w:lang w:val="en-US"/>
        </w:rPr>
        <w:t xml:space="preserve"> </w:t>
      </w:r>
      <w:proofErr w:type="spellStart"/>
      <w:r w:rsidR="0BAF364F" w:rsidRPr="54AAE668">
        <w:rPr>
          <w:lang w:val="en-US"/>
        </w:rPr>
        <w:t>ezt</w:t>
      </w:r>
      <w:proofErr w:type="spellEnd"/>
      <w:r w:rsidR="0BAF364F" w:rsidRPr="54AAE668">
        <w:rPr>
          <w:lang w:val="en-US"/>
        </w:rPr>
        <w:t xml:space="preserve"> </w:t>
      </w:r>
      <w:proofErr w:type="spellStart"/>
      <w:r w:rsidR="0BAF364F" w:rsidRPr="54AAE668">
        <w:rPr>
          <w:lang w:val="en-US"/>
        </w:rPr>
        <w:t>használjuk</w:t>
      </w:r>
      <w:proofErr w:type="spellEnd"/>
      <w:r w:rsidR="0BAF364F" w:rsidRPr="54AAE668">
        <w:rPr>
          <w:lang w:val="en-US"/>
        </w:rPr>
        <w:t xml:space="preserve">, </w:t>
      </w:r>
      <w:proofErr w:type="spellStart"/>
      <w:r w:rsidR="0BAF364F" w:rsidRPr="54AAE668">
        <w:rPr>
          <w:lang w:val="en-US"/>
        </w:rPr>
        <w:t>mert</w:t>
      </w:r>
      <w:proofErr w:type="spellEnd"/>
      <w:r w:rsidR="0BAF364F" w:rsidRPr="54AAE668">
        <w:rPr>
          <w:lang w:val="en-US"/>
        </w:rPr>
        <w:t xml:space="preserve"> </w:t>
      </w:r>
      <w:proofErr w:type="spellStart"/>
      <w:r w:rsidR="3CC8EDA4" w:rsidRPr="54AAE668">
        <w:rPr>
          <w:lang w:val="en-US"/>
        </w:rPr>
        <w:t>ez</w:t>
      </w:r>
      <w:proofErr w:type="spellEnd"/>
      <w:r w:rsidR="3CC8EDA4" w:rsidRPr="54AAE668">
        <w:rPr>
          <w:lang w:val="en-US"/>
        </w:rPr>
        <w:t xml:space="preserve"> </w:t>
      </w:r>
      <w:proofErr w:type="spellStart"/>
      <w:r w:rsidR="3CC8EDA4" w:rsidRPr="54AAE668">
        <w:rPr>
          <w:lang w:val="en-US"/>
        </w:rPr>
        <w:t>egy</w:t>
      </w:r>
      <w:proofErr w:type="spellEnd"/>
      <w:r w:rsidR="3CC8EDA4" w:rsidRPr="54AAE668">
        <w:rPr>
          <w:lang w:val="en-US"/>
        </w:rPr>
        <w:t xml:space="preserve"> </w:t>
      </w:r>
      <w:proofErr w:type="spellStart"/>
      <w:r w:rsidR="12010606" w:rsidRPr="54AAE668">
        <w:rPr>
          <w:lang w:val="en-US"/>
        </w:rPr>
        <w:t>gyors</w:t>
      </w:r>
      <w:proofErr w:type="spellEnd"/>
      <w:r w:rsidR="4E02D09D" w:rsidRPr="54AAE668">
        <w:rPr>
          <w:lang w:val="en-US"/>
        </w:rPr>
        <w:t xml:space="preserve">, modern frontend </w:t>
      </w:r>
      <w:proofErr w:type="spellStart"/>
      <w:r w:rsidR="4E02D09D" w:rsidRPr="54AAE668">
        <w:rPr>
          <w:lang w:val="en-US"/>
        </w:rPr>
        <w:t>keretrendszer</w:t>
      </w:r>
      <w:proofErr w:type="spellEnd"/>
      <w:r w:rsidR="12010606" w:rsidRPr="54AAE668">
        <w:rPr>
          <w:lang w:val="en-US"/>
        </w:rPr>
        <w:t xml:space="preserve"> </w:t>
      </w:r>
      <w:proofErr w:type="spellStart"/>
      <w:r w:rsidR="12010606" w:rsidRPr="54AAE668">
        <w:rPr>
          <w:lang w:val="en-US"/>
        </w:rPr>
        <w:t>és</w:t>
      </w:r>
      <w:proofErr w:type="spellEnd"/>
      <w:r w:rsidR="12010606" w:rsidRPr="54AAE668">
        <w:rPr>
          <w:lang w:val="en-US"/>
        </w:rPr>
        <w:t xml:space="preserve"> </w:t>
      </w:r>
      <w:proofErr w:type="spellStart"/>
      <w:r w:rsidR="12010606" w:rsidRPr="54AAE668">
        <w:rPr>
          <w:lang w:val="en-US"/>
        </w:rPr>
        <w:t>hatékonyan</w:t>
      </w:r>
      <w:proofErr w:type="spellEnd"/>
      <w:r w:rsidR="12010606" w:rsidRPr="54AAE668">
        <w:rPr>
          <w:lang w:val="en-US"/>
        </w:rPr>
        <w:t xml:space="preserve"> </w:t>
      </w:r>
      <w:proofErr w:type="spellStart"/>
      <w:r w:rsidR="12010606" w:rsidRPr="54AAE668">
        <w:rPr>
          <w:lang w:val="en-US"/>
        </w:rPr>
        <w:t>tudtunk</w:t>
      </w:r>
      <w:proofErr w:type="spellEnd"/>
      <w:r w:rsidR="12010606" w:rsidRPr="54AAE668">
        <w:rPr>
          <w:lang w:val="en-US"/>
        </w:rPr>
        <w:t xml:space="preserve"> </w:t>
      </w:r>
      <w:proofErr w:type="spellStart"/>
      <w:r w:rsidR="12010606" w:rsidRPr="54AAE668">
        <w:rPr>
          <w:lang w:val="en-US"/>
        </w:rPr>
        <w:t>vel</w:t>
      </w:r>
      <w:r w:rsidR="32951B08" w:rsidRPr="54AAE668">
        <w:rPr>
          <w:lang w:val="en-US"/>
        </w:rPr>
        <w:t>e</w:t>
      </w:r>
      <w:proofErr w:type="spellEnd"/>
      <w:r w:rsidR="12010606" w:rsidRPr="54AAE668">
        <w:rPr>
          <w:lang w:val="en-US"/>
        </w:rPr>
        <w:t xml:space="preserve"> </w:t>
      </w:r>
      <w:proofErr w:type="spellStart"/>
      <w:r w:rsidR="029BFE56" w:rsidRPr="54AAE668">
        <w:rPr>
          <w:lang w:val="en-US"/>
        </w:rPr>
        <w:t>dolgozni</w:t>
      </w:r>
      <w:proofErr w:type="spellEnd"/>
      <w:r w:rsidR="029BFE56" w:rsidRPr="54AAE668">
        <w:rPr>
          <w:lang w:val="en-US"/>
        </w:rPr>
        <w:t>.</w:t>
      </w:r>
    </w:p>
    <w:p w14:paraId="58E25F3D" w14:textId="2E317D96" w:rsidR="000754F6" w:rsidRPr="000754F6" w:rsidRDefault="2CF57024" w:rsidP="54AAE668">
      <w:pPr>
        <w:ind w:left="368"/>
      </w:pPr>
      <w:r>
        <w:t xml:space="preserve">- </w:t>
      </w:r>
      <w:proofErr w:type="spellStart"/>
      <w:r>
        <w:t>TypeScript</w:t>
      </w:r>
      <w:proofErr w:type="spellEnd"/>
      <w:r>
        <w:t xml:space="preserve"> - </w:t>
      </w:r>
      <w:r w:rsidR="4A22168B">
        <w:t xml:space="preserve">Azért ezt választottuk mert erősebben típusos mint a </w:t>
      </w:r>
      <w:proofErr w:type="spellStart"/>
      <w:r w:rsidR="4A22168B">
        <w:t>javascript</w:t>
      </w:r>
      <w:proofErr w:type="spellEnd"/>
      <w:r w:rsidR="4A22168B">
        <w:t xml:space="preserve"> így     </w:t>
      </w:r>
      <w:r w:rsidR="4A22168B" w:rsidRPr="54AAE668">
        <w:t xml:space="preserve">lehetővé teszi a hibák gyorsabb felismerését, segíti a fejlesztői élményt és </w:t>
      </w:r>
      <w:proofErr w:type="gramStart"/>
      <w:r w:rsidR="4A22168B" w:rsidRPr="54AAE668">
        <w:t>alkalmas  számos</w:t>
      </w:r>
      <w:proofErr w:type="gramEnd"/>
      <w:r w:rsidR="4A22168B" w:rsidRPr="54AAE668">
        <w:t xml:space="preserve"> fejlesztői könyvtár integrálására</w:t>
      </w:r>
      <w:r w:rsidR="7138A6CC" w:rsidRPr="54AAE668">
        <w:t>.</w:t>
      </w:r>
    </w:p>
    <w:p w14:paraId="6CF49A0E" w14:textId="479C97DF" w:rsidR="000754F6" w:rsidRPr="000754F6" w:rsidRDefault="2CF57024" w:rsidP="54AAE668">
      <w:pPr>
        <w:ind w:left="368"/>
      </w:pPr>
      <w:r>
        <w:t xml:space="preserve">- </w:t>
      </w:r>
      <w:proofErr w:type="spellStart"/>
      <w:r>
        <w:t>Vite</w:t>
      </w:r>
      <w:proofErr w:type="spellEnd"/>
      <w:r>
        <w:t xml:space="preserve"> - Gyors fejlesztői környezet és </w:t>
      </w:r>
      <w:proofErr w:type="spellStart"/>
      <w:r>
        <w:t>build</w:t>
      </w:r>
      <w:proofErr w:type="spellEnd"/>
      <w:r>
        <w:t xml:space="preserve"> eszköz</w:t>
      </w:r>
      <w:r w:rsidR="2E84117D">
        <w:t>.</w:t>
      </w:r>
    </w:p>
    <w:p w14:paraId="1C9558EC" w14:textId="6DCA3883" w:rsidR="000754F6" w:rsidRPr="000754F6" w:rsidRDefault="2CF57024" w:rsidP="54AAE668">
      <w:pPr>
        <w:ind w:left="368"/>
        <w:rPr>
          <w:lang w:val="en-US"/>
        </w:rPr>
      </w:pPr>
      <w:r w:rsidRPr="54AAE668">
        <w:rPr>
          <w:lang w:val="en-US"/>
        </w:rPr>
        <w:t xml:space="preserve">- Tailwind CSS - Utility-first CSS </w:t>
      </w:r>
      <w:proofErr w:type="spellStart"/>
      <w:r w:rsidRPr="54AAE668">
        <w:rPr>
          <w:lang w:val="en-US"/>
        </w:rPr>
        <w:t>keretrendszer</w:t>
      </w:r>
      <w:proofErr w:type="spellEnd"/>
      <w:r w:rsidR="12306858" w:rsidRPr="54AAE668">
        <w:rPr>
          <w:lang w:val="en-US"/>
        </w:rPr>
        <w:t xml:space="preserve">. </w:t>
      </w:r>
      <w:proofErr w:type="spellStart"/>
      <w:r w:rsidR="12306858" w:rsidRPr="54AAE668">
        <w:rPr>
          <w:lang w:val="en-US"/>
        </w:rPr>
        <w:t>Rengeteg</w:t>
      </w:r>
      <w:proofErr w:type="spellEnd"/>
      <w:r w:rsidR="12306858" w:rsidRPr="54AAE668">
        <w:rPr>
          <w:lang w:val="en-US"/>
        </w:rPr>
        <w:t xml:space="preserve"> </w:t>
      </w:r>
      <w:proofErr w:type="spellStart"/>
      <w:r w:rsidR="12306858" w:rsidRPr="54AAE668">
        <w:rPr>
          <w:lang w:val="en-US"/>
        </w:rPr>
        <w:t>előreelkészített</w:t>
      </w:r>
      <w:proofErr w:type="spellEnd"/>
      <w:r w:rsidR="12306858" w:rsidRPr="54AAE668">
        <w:rPr>
          <w:lang w:val="en-US"/>
        </w:rPr>
        <w:t xml:space="preserve"> </w:t>
      </w:r>
      <w:proofErr w:type="spellStart"/>
      <w:r w:rsidR="12306858" w:rsidRPr="54AAE668">
        <w:rPr>
          <w:lang w:val="en-US"/>
        </w:rPr>
        <w:t>komponenst</w:t>
      </w:r>
      <w:proofErr w:type="spellEnd"/>
      <w:r w:rsidR="12306858" w:rsidRPr="54AAE668">
        <w:rPr>
          <w:lang w:val="en-US"/>
        </w:rPr>
        <w:t xml:space="preserve"> </w:t>
      </w:r>
      <w:proofErr w:type="spellStart"/>
      <w:r w:rsidR="12306858" w:rsidRPr="54AAE668">
        <w:rPr>
          <w:lang w:val="en-US"/>
        </w:rPr>
        <w:t>tartalmaz</w:t>
      </w:r>
      <w:proofErr w:type="spellEnd"/>
      <w:r w:rsidR="12306858" w:rsidRPr="54AAE668">
        <w:rPr>
          <w:lang w:val="en-US"/>
        </w:rPr>
        <w:t xml:space="preserve">, </w:t>
      </w:r>
      <w:proofErr w:type="spellStart"/>
      <w:r w:rsidR="12306858" w:rsidRPr="54AAE668">
        <w:rPr>
          <w:lang w:val="en-US"/>
        </w:rPr>
        <w:t>ami</w:t>
      </w:r>
      <w:proofErr w:type="spellEnd"/>
      <w:r w:rsidR="12306858" w:rsidRPr="54AAE668">
        <w:rPr>
          <w:lang w:val="en-US"/>
        </w:rPr>
        <w:t xml:space="preserve"> </w:t>
      </w:r>
      <w:proofErr w:type="spellStart"/>
      <w:r w:rsidR="12306858" w:rsidRPr="54AAE668">
        <w:rPr>
          <w:lang w:val="en-US"/>
        </w:rPr>
        <w:t>felgyórsították</w:t>
      </w:r>
      <w:proofErr w:type="spellEnd"/>
      <w:r w:rsidR="12306858" w:rsidRPr="54AAE668">
        <w:rPr>
          <w:lang w:val="en-US"/>
        </w:rPr>
        <w:t xml:space="preserve"> a </w:t>
      </w:r>
      <w:proofErr w:type="spellStart"/>
      <w:r w:rsidR="12306858" w:rsidRPr="54AAE668">
        <w:rPr>
          <w:lang w:val="en-US"/>
        </w:rPr>
        <w:t>fejlesztési</w:t>
      </w:r>
      <w:proofErr w:type="spellEnd"/>
      <w:r w:rsidR="12306858" w:rsidRPr="54AAE668">
        <w:rPr>
          <w:lang w:val="en-US"/>
        </w:rPr>
        <w:t xml:space="preserve"> </w:t>
      </w:r>
      <w:proofErr w:type="spellStart"/>
      <w:r w:rsidR="12306858" w:rsidRPr="54AAE668">
        <w:rPr>
          <w:lang w:val="en-US"/>
        </w:rPr>
        <w:t>folyamatot</w:t>
      </w:r>
      <w:proofErr w:type="spellEnd"/>
      <w:r w:rsidR="12306858" w:rsidRPr="54AAE668">
        <w:rPr>
          <w:lang w:val="en-US"/>
        </w:rPr>
        <w:t>.</w:t>
      </w:r>
    </w:p>
    <w:p w14:paraId="54193A48" w14:textId="2B6EA57D" w:rsidR="000754F6" w:rsidRPr="000754F6" w:rsidRDefault="2CF57024" w:rsidP="54AAE668">
      <w:pPr>
        <w:ind w:left="368"/>
      </w:pPr>
      <w:r>
        <w:t xml:space="preserve">-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- </w:t>
      </w:r>
      <w:proofErr w:type="spellStart"/>
      <w:r>
        <w:t>React</w:t>
      </w:r>
      <w:proofErr w:type="spellEnd"/>
      <w:r>
        <w:t xml:space="preserve"> komponens könyvtár</w:t>
      </w:r>
      <w:r w:rsidR="450276A2">
        <w:t xml:space="preserve">. Könnyen integrálható </w:t>
      </w:r>
      <w:proofErr w:type="spellStart"/>
      <w:r w:rsidR="450276A2">
        <w:t>react</w:t>
      </w:r>
      <w:proofErr w:type="spellEnd"/>
      <w:r w:rsidR="450276A2">
        <w:t xml:space="preserve"> körny</w:t>
      </w:r>
      <w:r w:rsidR="3237C7AE">
        <w:t>eze</w:t>
      </w:r>
      <w:r w:rsidR="450276A2">
        <w:t>tbe</w:t>
      </w:r>
      <w:r w:rsidR="56C39B0F">
        <w:t>.</w:t>
      </w:r>
    </w:p>
    <w:p w14:paraId="4AAB83A7" w14:textId="105ACBC7" w:rsidR="000754F6" w:rsidRPr="000754F6" w:rsidRDefault="2CF57024" w:rsidP="54AAE668">
      <w:pPr>
        <w:ind w:left="368"/>
      </w:pPr>
      <w:r>
        <w:lastRenderedPageBreak/>
        <w:t xml:space="preserve">- </w:t>
      </w:r>
      <w:proofErr w:type="spellStart"/>
      <w:r>
        <w:t>Lucide-re</w:t>
      </w:r>
      <w:r w:rsidR="75A42D81">
        <w:t>a</w:t>
      </w:r>
      <w:r>
        <w:t>ct</w:t>
      </w:r>
      <w:proofErr w:type="spellEnd"/>
      <w:r>
        <w:t xml:space="preserve"> - Modern ikon könyvtár</w:t>
      </w:r>
    </w:p>
    <w:p w14:paraId="39593350" w14:textId="77777777" w:rsidR="00D150DA" w:rsidRDefault="00D150DA" w:rsidP="009E2EEA">
      <w:pPr>
        <w:pStyle w:val="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77098522" w:rsidP="00AC7CA9">
      <w:pPr>
        <w:pStyle w:val="2"/>
      </w:pPr>
      <w:bookmarkStart w:id="9" w:name="_Toc85723178"/>
      <w:r>
        <w:t>A program általános specifikációja</w:t>
      </w:r>
      <w:bookmarkEnd w:id="9"/>
    </w:p>
    <w:p w14:paraId="50FB6EC9" w14:textId="6158FAEA" w:rsidR="6E0C54A8" w:rsidRDefault="6E0C54A8">
      <w:r>
        <w:t>Az alkalmazás négy fő modulból épül fel:</w:t>
      </w:r>
    </w:p>
    <w:p w14:paraId="07C39CE9" w14:textId="64EB4BDE" w:rsidR="6E0C54A8" w:rsidRDefault="6E0C54A8" w:rsidP="54AAE668">
      <w:pPr>
        <w:ind w:left="368"/>
      </w:pPr>
      <w:r>
        <w:t xml:space="preserve">- </w:t>
      </w:r>
      <w:proofErr w:type="spellStart"/>
      <w:r w:rsidR="5579DBB4">
        <w:t>Landing</w:t>
      </w:r>
      <w:proofErr w:type="spellEnd"/>
      <w:r w:rsidR="5579DBB4">
        <w:t xml:space="preserve"> oldal</w:t>
      </w:r>
      <w:r>
        <w:t>: A platform szolgáltatásainak és előnyeinek bemutatása</w:t>
      </w:r>
    </w:p>
    <w:p w14:paraId="0866EF93" w14:textId="19F6B955" w:rsidR="6E0C54A8" w:rsidRDefault="6E0C54A8" w:rsidP="54AAE668">
      <w:pPr>
        <w:ind w:left="368"/>
      </w:pPr>
      <w:r>
        <w:t xml:space="preserve">- Edzők kezelése: Részletes edzői kártyák és az </w:t>
      </w:r>
      <w:r w:rsidR="693AAFD1">
        <w:t xml:space="preserve">edzők bemutatása, </w:t>
      </w:r>
      <w:r>
        <w:t>keresési</w:t>
      </w:r>
      <w:r w:rsidR="6D58B118">
        <w:t xml:space="preserve"> és részletes szűrési funkciók</w:t>
      </w:r>
      <w:r>
        <w:t xml:space="preserve"> </w:t>
      </w:r>
      <w:proofErr w:type="spellStart"/>
      <w:r>
        <w:t>funkciók</w:t>
      </w:r>
      <w:proofErr w:type="spellEnd"/>
    </w:p>
    <w:p w14:paraId="2012A1FB" w14:textId="68900552" w:rsidR="328B1041" w:rsidRDefault="328B1041" w:rsidP="54AAE668">
      <w:pPr>
        <w:ind w:left="368"/>
      </w:pPr>
      <w:r>
        <w:t>- foglalási rendszer</w:t>
      </w:r>
    </w:p>
    <w:p w14:paraId="20BEA482" w14:textId="77777777" w:rsidR="00D150DA" w:rsidRDefault="00D150DA" w:rsidP="00AC7CA9">
      <w:pPr>
        <w:pStyle w:val="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77098522" w:rsidP="00AC7CA9">
      <w:pPr>
        <w:pStyle w:val="3"/>
      </w:pPr>
      <w:bookmarkStart w:id="12" w:name="_Toc85723180"/>
      <w:r>
        <w:t>Hardver követelmények</w:t>
      </w:r>
      <w:bookmarkEnd w:id="12"/>
      <w:r>
        <w:t xml:space="preserve"> </w:t>
      </w:r>
    </w:p>
    <w:p w14:paraId="3196E318" w14:textId="4878D098" w:rsidR="54AAE668" w:rsidRDefault="54AAE668" w:rsidP="54AAE668"/>
    <w:p w14:paraId="2BB6518F" w14:textId="5A57B063" w:rsidR="54AAE668" w:rsidRDefault="54AAE668" w:rsidP="54AAE668"/>
    <w:p w14:paraId="07E5C0CB" w14:textId="77777777" w:rsidR="00AC7CA9" w:rsidRDefault="77098522" w:rsidP="00AC7CA9">
      <w:pPr>
        <w:pStyle w:val="3"/>
      </w:pPr>
      <w:bookmarkStart w:id="13" w:name="_Toc85723181"/>
      <w:r>
        <w:t>Szoftver követelmények</w:t>
      </w:r>
      <w:bookmarkEnd w:id="13"/>
      <w:r>
        <w:t xml:space="preserve"> </w:t>
      </w:r>
    </w:p>
    <w:p w14:paraId="0B2E0F4F" w14:textId="2B34A87F" w:rsidR="54AAE668" w:rsidRDefault="54AAE668" w:rsidP="54AAE668">
      <w:pPr>
        <w:rPr>
          <w:color w:val="FF0000"/>
        </w:rPr>
      </w:pPr>
    </w:p>
    <w:p w14:paraId="1E9E7725" w14:textId="715FD621" w:rsidR="54AAE668" w:rsidRDefault="54AAE668" w:rsidP="54AAE668">
      <w:pPr>
        <w:rPr>
          <w:color w:val="FF0000"/>
        </w:rPr>
      </w:pPr>
    </w:p>
    <w:p w14:paraId="11521952" w14:textId="77777777" w:rsidR="00AC7CA9" w:rsidRDefault="77098522" w:rsidP="00AC7CA9">
      <w:pPr>
        <w:pStyle w:val="2"/>
      </w:pPr>
      <w:r w:rsidRPr="54AAE668">
        <w:rPr>
          <w:color w:val="4F6228" w:themeColor="accent3" w:themeShade="80"/>
          <w:sz w:val="24"/>
          <w:szCs w:val="24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58C6486D" w14:textId="738230A8" w:rsidR="5F4D14A7" w:rsidRDefault="5F4D14A7" w:rsidP="54AAE668">
      <w:pPr>
        <w:ind w:firstLine="0"/>
        <w:rPr>
          <w:color w:val="FF0000"/>
        </w:rPr>
      </w:pPr>
      <w:r w:rsidRPr="54AAE668">
        <w:t xml:space="preserve">     A fejlesztői környezet beállítása:</w:t>
      </w:r>
    </w:p>
    <w:p w14:paraId="388F06E1" w14:textId="11425AD0" w:rsidR="5F4D14A7" w:rsidRDefault="5F4D14A7" w:rsidP="54AAE668">
      <w:pPr>
        <w:pStyle w:val="aa"/>
        <w:numPr>
          <w:ilvl w:val="0"/>
          <w:numId w:val="10"/>
        </w:numPr>
        <w:rPr>
          <w:rFonts w:eastAsia="Times New Roman" w:cs="Times New Roman"/>
          <w:color w:val="000000" w:themeColor="text1"/>
        </w:rPr>
      </w:pPr>
      <w:proofErr w:type="spellStart"/>
      <w:r w:rsidRPr="54AAE668">
        <w:rPr>
          <w:rFonts w:eastAsia="Times New Roman" w:cs="Times New Roman"/>
          <w:color w:val="000000" w:themeColor="text1"/>
        </w:rPr>
        <w:t>Repository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klónozása</w:t>
      </w:r>
      <w:r w:rsidR="009B29B9">
        <w:rPr>
          <w:rFonts w:eastAsia="Times New Roman" w:cs="Times New Roman"/>
          <w:color w:val="000000" w:themeColor="text1"/>
        </w:rPr>
        <w:t>:</w:t>
      </w:r>
      <w:r>
        <w:br/>
      </w:r>
      <w:proofErr w:type="spellStart"/>
      <w:r w:rsidRPr="54AAE668">
        <w:rPr>
          <w:rFonts w:eastAsia="Times New Roman" w:cs="Times New Roman"/>
          <w:color w:val="000000" w:themeColor="text1"/>
        </w:rPr>
        <w:t>git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54AAE668">
        <w:rPr>
          <w:rFonts w:eastAsia="Times New Roman" w:cs="Times New Roman"/>
          <w:color w:val="000000" w:themeColor="text1"/>
        </w:rPr>
        <w:t>clone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&lt;</w:t>
      </w:r>
      <w:proofErr w:type="spellStart"/>
      <w:r w:rsidRPr="54AAE668">
        <w:rPr>
          <w:rFonts w:eastAsia="Times New Roman" w:cs="Times New Roman"/>
          <w:color w:val="000000" w:themeColor="text1"/>
        </w:rPr>
        <w:t>repository-url</w:t>
      </w:r>
      <w:proofErr w:type="spellEnd"/>
      <w:r w:rsidRPr="54AAE668">
        <w:rPr>
          <w:rFonts w:eastAsia="Times New Roman" w:cs="Times New Roman"/>
          <w:color w:val="000000" w:themeColor="text1"/>
        </w:rPr>
        <w:t>&gt;</w:t>
      </w:r>
    </w:p>
    <w:p w14:paraId="66D9BF73" w14:textId="39A28965" w:rsidR="5F4D14A7" w:rsidRDefault="5F4D14A7" w:rsidP="54AAE668">
      <w:pPr>
        <w:pStyle w:val="aa"/>
        <w:numPr>
          <w:ilvl w:val="0"/>
          <w:numId w:val="10"/>
        </w:numPr>
        <w:rPr>
          <w:rFonts w:eastAsia="Times New Roman" w:cs="Times New Roman"/>
          <w:color w:val="000000" w:themeColor="text1"/>
        </w:rPr>
      </w:pPr>
      <w:r w:rsidRPr="54AAE668">
        <w:rPr>
          <w:rFonts w:eastAsia="Times New Roman" w:cs="Times New Roman"/>
          <w:color w:val="000000" w:themeColor="text1"/>
        </w:rPr>
        <w:t>Függőségek telepítése</w:t>
      </w:r>
      <w:r w:rsidR="009B29B9">
        <w:rPr>
          <w:rFonts w:eastAsia="Times New Roman" w:cs="Times New Roman"/>
          <w:color w:val="000000" w:themeColor="text1"/>
        </w:rPr>
        <w:t>:</w:t>
      </w:r>
      <w:r>
        <w:br/>
      </w:r>
      <w:proofErr w:type="spellStart"/>
      <w:r w:rsidRPr="54AAE668">
        <w:rPr>
          <w:rFonts w:eastAsia="Times New Roman" w:cs="Times New Roman"/>
          <w:color w:val="000000" w:themeColor="text1"/>
        </w:rPr>
        <w:t>npm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54AAE668">
        <w:rPr>
          <w:rFonts w:eastAsia="Times New Roman" w:cs="Times New Roman"/>
          <w:color w:val="000000" w:themeColor="text1"/>
        </w:rPr>
        <w:t>install</w:t>
      </w:r>
      <w:proofErr w:type="spellEnd"/>
    </w:p>
    <w:p w14:paraId="6EDA6BCD" w14:textId="09A81BE2" w:rsidR="009B29B9" w:rsidRDefault="009B29B9" w:rsidP="54AAE668">
      <w:pPr>
        <w:pStyle w:val="aa"/>
        <w:numPr>
          <w:ilvl w:val="0"/>
          <w:numId w:val="10"/>
        </w:numPr>
        <w:rPr>
          <w:rFonts w:eastAsia="Times New Roman" w:cs="Times New Roman"/>
          <w:color w:val="000000" w:themeColor="text1"/>
        </w:rPr>
      </w:pPr>
    </w:p>
    <w:p w14:paraId="4CEF2B92" w14:textId="2B7DCB7F" w:rsidR="5F4D14A7" w:rsidRDefault="5F4D14A7" w:rsidP="54AAE668">
      <w:pPr>
        <w:pStyle w:val="aa"/>
        <w:numPr>
          <w:ilvl w:val="0"/>
          <w:numId w:val="10"/>
        </w:numPr>
      </w:pPr>
      <w:r w:rsidRPr="54AAE668">
        <w:rPr>
          <w:rFonts w:eastAsia="Times New Roman" w:cs="Times New Roman"/>
          <w:color w:val="000000" w:themeColor="text1"/>
        </w:rPr>
        <w:t>Fejlesztői szerver indítása</w:t>
      </w:r>
      <w:r w:rsidR="009B29B9">
        <w:rPr>
          <w:rFonts w:eastAsia="Times New Roman" w:cs="Times New Roman"/>
          <w:color w:val="000000" w:themeColor="text1"/>
        </w:rPr>
        <w:t>:</w:t>
      </w:r>
      <w:r>
        <w:br/>
      </w:r>
      <w:proofErr w:type="spellStart"/>
      <w:r w:rsidRPr="54AAE668">
        <w:rPr>
          <w:rFonts w:eastAsia="Times New Roman" w:cs="Times New Roman"/>
          <w:color w:val="000000" w:themeColor="text1"/>
        </w:rPr>
        <w:t>npm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54AAE668">
        <w:rPr>
          <w:rFonts w:eastAsia="Times New Roman" w:cs="Times New Roman"/>
          <w:color w:val="000000" w:themeColor="text1"/>
        </w:rPr>
        <w:t>run</w:t>
      </w:r>
      <w:proofErr w:type="spellEnd"/>
      <w:r w:rsidRPr="54AAE668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54AAE668">
        <w:rPr>
          <w:rFonts w:eastAsia="Times New Roman" w:cs="Times New Roman"/>
          <w:color w:val="000000" w:themeColor="text1"/>
        </w:rPr>
        <w:t>de</w:t>
      </w:r>
      <w:r w:rsidRPr="54AAE668">
        <w:rPr>
          <w:rFonts w:ascii="Consolas" w:eastAsia="Consolas" w:hAnsi="Consolas" w:cs="Consolas"/>
          <w:color w:val="000000" w:themeColor="text1"/>
        </w:rPr>
        <w:t>v</w:t>
      </w:r>
      <w:proofErr w:type="spellEnd"/>
      <w:r>
        <w:br/>
      </w:r>
    </w:p>
    <w:p w14:paraId="24245EC9" w14:textId="1DB59319" w:rsidR="00AB69BD" w:rsidRPr="00680269" w:rsidRDefault="00AB69BD" w:rsidP="00780708">
      <w:pPr>
        <w:pStyle w:val="aa"/>
        <w:numPr>
          <w:ilvl w:val="0"/>
          <w:numId w:val="10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ab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77098522" w:rsidP="00AC7CA9">
      <w:pPr>
        <w:pStyle w:val="2"/>
      </w:pPr>
      <w:bookmarkStart w:id="17" w:name="_Toc85723183"/>
      <w:r>
        <w:t>A program használatának a részletes leírása</w:t>
      </w:r>
      <w:bookmarkEnd w:id="17"/>
    </w:p>
    <w:p w14:paraId="3BFD77D5" w14:textId="1B67BA63" w:rsidR="18FE6493" w:rsidRDefault="18FE6493" w:rsidP="54AAE668">
      <w:r>
        <w:t>Az alkalmazás főbb funkciói és használatuk:</w:t>
      </w:r>
    </w:p>
    <w:p w14:paraId="6FA55C7F" w14:textId="0DF6F294" w:rsidR="18FE6493" w:rsidRDefault="18FE6493" w:rsidP="54AAE668">
      <w:r>
        <w:t xml:space="preserve"> </w:t>
      </w:r>
    </w:p>
    <w:p w14:paraId="12FB03A7" w14:textId="2B0DBFC9" w:rsidR="2A42176B" w:rsidRDefault="2A42176B" w:rsidP="54AAE668">
      <w:r>
        <w:t>1</w:t>
      </w:r>
      <w:r w:rsidR="18FE6493">
        <w:t>. Edzők keresése:</w:t>
      </w:r>
    </w:p>
    <w:p w14:paraId="3534D57E" w14:textId="34A11351" w:rsidR="18FE6493" w:rsidRDefault="18FE6493" w:rsidP="54AAE668">
      <w:r>
        <w:t xml:space="preserve">   - </w:t>
      </w:r>
      <w:r w:rsidR="5BE8F7A5">
        <w:t>Oldal részletes bemutatása</w:t>
      </w:r>
    </w:p>
    <w:p w14:paraId="689D47F7" w14:textId="143487F3" w:rsidR="18FE6493" w:rsidRDefault="18FE6493" w:rsidP="54AAE668">
      <w:r>
        <w:t xml:space="preserve">   - Időpontfoglalás </w:t>
      </w:r>
    </w:p>
    <w:p w14:paraId="2986C2D6" w14:textId="5B4C17AC" w:rsidR="603C1C0F" w:rsidRDefault="603C1C0F" w:rsidP="54AAE668">
      <w:r>
        <w:t>2. Edzők keresése:</w:t>
      </w:r>
    </w:p>
    <w:p w14:paraId="3078C343" w14:textId="1F4408B9" w:rsidR="603C1C0F" w:rsidRDefault="603C1C0F" w:rsidP="54AAE668">
      <w:r>
        <w:t xml:space="preserve">   - Szűrés szakterület szerint</w:t>
      </w:r>
    </w:p>
    <w:p w14:paraId="1308385B" w14:textId="69F75F66" w:rsidR="603C1C0F" w:rsidRDefault="603C1C0F" w:rsidP="54AAE668">
      <w:r>
        <w:t xml:space="preserve">   - Részletes profil megtekintése</w:t>
      </w:r>
    </w:p>
    <w:p w14:paraId="0A03DC5E" w14:textId="0C975C30" w:rsidR="603C1C0F" w:rsidRDefault="603C1C0F" w:rsidP="54AAE668">
      <w:r>
        <w:t xml:space="preserve">   - Időpontfoglalás</w:t>
      </w:r>
    </w:p>
    <w:p w14:paraId="5E850F55" w14:textId="7E442ADF" w:rsidR="54AAE668" w:rsidRDefault="54AAE668" w:rsidP="54AAE668"/>
    <w:p w14:paraId="00F5FEF9" w14:textId="504AD159" w:rsidR="54AAE668" w:rsidRDefault="54AAE668" w:rsidP="54AAE668"/>
    <w:p w14:paraId="2711FE51" w14:textId="77777777" w:rsidR="00D150DA" w:rsidRDefault="1743ECE8" w:rsidP="009E2EEA">
      <w:pPr>
        <w:pStyle w:val="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41D384A2" w14:textId="77777777" w:rsidR="00D150DA" w:rsidRDefault="77098522" w:rsidP="00AC7CA9">
      <w:pPr>
        <w:pStyle w:val="2"/>
        <w:rPr>
          <w:lang w:eastAsia="zh-CN"/>
        </w:rPr>
      </w:pPr>
      <w:bookmarkStart w:id="20" w:name="_Toc85723185"/>
      <w:r>
        <w:t>Az alkalmazott fejlesztői eszközök</w:t>
      </w:r>
      <w:bookmarkEnd w:id="20"/>
    </w:p>
    <w:p w14:paraId="780F6896" w14:textId="4D6402B5" w:rsidR="59A2E9BE" w:rsidRDefault="59A2E9BE" w:rsidP="54AAE668">
      <w:r>
        <w:t>A fejlesztés során használt eszközök és környezetek:</w:t>
      </w:r>
    </w:p>
    <w:p w14:paraId="638DE625" w14:textId="1002597E" w:rsidR="59A2E9BE" w:rsidRDefault="59A2E9BE" w:rsidP="54AAE668">
      <w:pPr>
        <w:pStyle w:val="aa"/>
        <w:numPr>
          <w:ilvl w:val="0"/>
          <w:numId w:val="5"/>
        </w:numPr>
      </w:pPr>
      <w:r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- Elsődleges kódszerkesztő</w:t>
      </w:r>
    </w:p>
    <w:p w14:paraId="760D71CF" w14:textId="097371FA" w:rsidR="59A2E9BE" w:rsidRDefault="59A2E9BE" w:rsidP="54AAE668">
      <w:pPr>
        <w:pStyle w:val="aa"/>
        <w:numPr>
          <w:ilvl w:val="0"/>
          <w:numId w:val="5"/>
        </w:numPr>
      </w:pPr>
      <w:r>
        <w:t xml:space="preserve">- </w:t>
      </w:r>
      <w:proofErr w:type="spellStart"/>
      <w:r>
        <w:t>Git</w:t>
      </w:r>
      <w:proofErr w:type="spellEnd"/>
      <w:r>
        <w:t xml:space="preserve"> - Verziókezelő rendszer</w:t>
      </w:r>
    </w:p>
    <w:p w14:paraId="3042AC23" w14:textId="5666E564" w:rsidR="59A2E9BE" w:rsidRDefault="59A2E9BE" w:rsidP="54AAE668">
      <w:pPr>
        <w:pStyle w:val="aa"/>
        <w:numPr>
          <w:ilvl w:val="0"/>
          <w:numId w:val="5"/>
        </w:numPr>
      </w:pPr>
      <w:r>
        <w:t>- Node.js - JavaScript futtatókörnyezet</w:t>
      </w:r>
    </w:p>
    <w:p w14:paraId="70D1ECC4" w14:textId="1CE60A65" w:rsidR="59A2E9BE" w:rsidRDefault="59A2E9BE" w:rsidP="54AAE668">
      <w:pPr>
        <w:pStyle w:val="aa"/>
        <w:numPr>
          <w:ilvl w:val="0"/>
          <w:numId w:val="5"/>
        </w:numPr>
      </w:pPr>
      <w:r>
        <w:t xml:space="preserve">- </w:t>
      </w:r>
      <w:proofErr w:type="spellStart"/>
      <w:r>
        <w:t>npm</w:t>
      </w:r>
      <w:proofErr w:type="spellEnd"/>
      <w:r>
        <w:t xml:space="preserve"> - Csomagkezelő</w:t>
      </w:r>
    </w:p>
    <w:p w14:paraId="04CDD64D" w14:textId="30830681" w:rsidR="59A2E9BE" w:rsidRDefault="59A2E9BE" w:rsidP="54AAE668">
      <w:pPr>
        <w:pStyle w:val="aa"/>
        <w:numPr>
          <w:ilvl w:val="0"/>
          <w:numId w:val="5"/>
        </w:numPr>
      </w:pPr>
      <w:r>
        <w:t xml:space="preserve">- Chrome </w:t>
      </w:r>
      <w:proofErr w:type="spellStart"/>
      <w:r>
        <w:t>DevTools</w:t>
      </w:r>
      <w:proofErr w:type="spellEnd"/>
      <w:r>
        <w:t xml:space="preserve"> - Fejlesztői eszközök</w:t>
      </w:r>
    </w:p>
    <w:p w14:paraId="15E1361D" w14:textId="3EBB6646" w:rsidR="00151BAF" w:rsidRDefault="257277DB" w:rsidP="00BD7703">
      <w:pPr>
        <w:pStyle w:val="aa"/>
        <w:numPr>
          <w:ilvl w:val="0"/>
          <w:numId w:val="18"/>
        </w:numPr>
        <w:rPr>
          <w:lang w:eastAsia="zh-CN"/>
        </w:rPr>
      </w:pPr>
      <w:proofErr w:type="spellStart"/>
      <w:r w:rsidRPr="54AAE668">
        <w:rPr>
          <w:lang w:eastAsia="zh-CN"/>
        </w:rPr>
        <w:t>PostgreSql</w:t>
      </w:r>
      <w:proofErr w:type="spellEnd"/>
      <w:r w:rsidR="1BC230F8" w:rsidRPr="54AAE668">
        <w:rPr>
          <w:lang w:eastAsia="zh-CN"/>
        </w:rPr>
        <w:t xml:space="preserve"> - Adatbázis kezelés</w:t>
      </w:r>
    </w:p>
    <w:p w14:paraId="4EBE898D" w14:textId="7D952BD7" w:rsidR="1BC230F8" w:rsidRDefault="1BC230F8" w:rsidP="54AAE668">
      <w:pPr>
        <w:pStyle w:val="aa"/>
        <w:numPr>
          <w:ilvl w:val="0"/>
          <w:numId w:val="18"/>
        </w:numPr>
        <w:rPr>
          <w:lang w:val="en-US"/>
        </w:rPr>
      </w:pPr>
      <w:proofErr w:type="spellStart"/>
      <w:r w:rsidRPr="54AAE668">
        <w:rPr>
          <w:lang w:val="en-US" w:eastAsia="zh-CN"/>
        </w:rPr>
        <w:t>Shadcn-ui</w:t>
      </w:r>
      <w:proofErr w:type="spellEnd"/>
      <w:r w:rsidR="1C8D378A" w:rsidRPr="54AAE668">
        <w:rPr>
          <w:lang w:val="en-US" w:eastAsia="zh-CN"/>
        </w:rPr>
        <w:t xml:space="preserve"> – </w:t>
      </w:r>
      <w:proofErr w:type="spellStart"/>
      <w:r w:rsidR="2D74ACAA" w:rsidRPr="54AAE668">
        <w:rPr>
          <w:lang w:val="en-US" w:eastAsia="zh-CN"/>
        </w:rPr>
        <w:t>Hogy</w:t>
      </w:r>
      <w:proofErr w:type="spellEnd"/>
      <w:r w:rsidRPr="54AAE668">
        <w:rPr>
          <w:lang w:val="en-US" w:eastAsia="zh-CN"/>
        </w:rPr>
        <w:t xml:space="preserve"> </w:t>
      </w:r>
      <w:proofErr w:type="spellStart"/>
      <w:r w:rsidR="1C8D378A" w:rsidRPr="54AAE668">
        <w:rPr>
          <w:lang w:val="en-US" w:eastAsia="zh-CN"/>
        </w:rPr>
        <w:t>valamivel</w:t>
      </w:r>
      <w:proofErr w:type="spellEnd"/>
      <w:r w:rsidR="1C8D378A" w:rsidRPr="54AAE668">
        <w:rPr>
          <w:lang w:val="en-US" w:eastAsia="zh-CN"/>
        </w:rPr>
        <w:t xml:space="preserve"> </w:t>
      </w:r>
      <w:proofErr w:type="spellStart"/>
      <w:r w:rsidR="1C8D378A" w:rsidRPr="54AAE668">
        <w:rPr>
          <w:lang w:val="en-US" w:eastAsia="zh-CN"/>
        </w:rPr>
        <w:t>rugalmasabb</w:t>
      </w:r>
      <w:proofErr w:type="spellEnd"/>
      <w:r w:rsidR="1C8D378A" w:rsidRPr="54AAE668">
        <w:rPr>
          <w:lang w:val="en-US" w:eastAsia="zh-CN"/>
        </w:rPr>
        <w:t xml:space="preserve"> </w:t>
      </w:r>
      <w:proofErr w:type="spellStart"/>
      <w:r w:rsidR="1C8D378A" w:rsidRPr="54AAE668">
        <w:rPr>
          <w:lang w:val="en-US" w:eastAsia="zh-CN"/>
        </w:rPr>
        <w:t>dizájn</w:t>
      </w:r>
      <w:proofErr w:type="spellEnd"/>
      <w:r w:rsidR="1C8D378A" w:rsidRPr="54AAE668">
        <w:rPr>
          <w:lang w:val="en-US" w:eastAsia="zh-CN"/>
        </w:rPr>
        <w:t xml:space="preserve"> </w:t>
      </w:r>
      <w:proofErr w:type="spellStart"/>
      <w:r w:rsidR="1C8D378A" w:rsidRPr="54AAE668">
        <w:rPr>
          <w:lang w:val="en-US" w:eastAsia="zh-CN"/>
        </w:rPr>
        <w:t>biztosítsunk</w:t>
      </w:r>
      <w:proofErr w:type="spellEnd"/>
      <w:r w:rsidR="1C8D378A" w:rsidRPr="54AAE668">
        <w:rPr>
          <w:lang w:val="en-US" w:eastAsia="zh-CN"/>
        </w:rPr>
        <w:t xml:space="preserve"> </w:t>
      </w:r>
      <w:proofErr w:type="spellStart"/>
      <w:r w:rsidR="1C8D378A" w:rsidRPr="54AAE668">
        <w:rPr>
          <w:lang w:val="en-US" w:eastAsia="zh-CN"/>
        </w:rPr>
        <w:t>helyenként</w:t>
      </w:r>
      <w:proofErr w:type="spellEnd"/>
      <w:r w:rsidR="1C8D378A" w:rsidRPr="54AAE668">
        <w:rPr>
          <w:lang w:val="en-US" w:eastAsia="zh-CN"/>
        </w:rPr>
        <w:t xml:space="preserve"> </w:t>
      </w:r>
      <w:hyperlink r:id="rId12">
        <w:r w:rsidRPr="54AAE668">
          <w:rPr>
            <w:rStyle w:val="a7"/>
            <w:lang w:val="en-US"/>
          </w:rPr>
          <w:t>Build your component library - shadcn/ui</w:t>
        </w:r>
      </w:hyperlink>
    </w:p>
    <w:p w14:paraId="02551CE8" w14:textId="063FD3AB" w:rsidR="1BC230F8" w:rsidRDefault="1BC230F8" w:rsidP="54AAE668">
      <w:pPr>
        <w:pStyle w:val="aa"/>
        <w:numPr>
          <w:ilvl w:val="0"/>
          <w:numId w:val="18"/>
        </w:numPr>
        <w:rPr>
          <w:lang w:val="en-US"/>
        </w:rPr>
      </w:pPr>
      <w:r w:rsidRPr="54AAE668">
        <w:rPr>
          <w:lang w:val="en-US"/>
        </w:rPr>
        <w:t xml:space="preserve">Tailwind-CSS - </w:t>
      </w:r>
      <w:hyperlink r:id="rId13">
        <w:r w:rsidRPr="54AAE668">
          <w:rPr>
            <w:rStyle w:val="a7"/>
            <w:lang w:val="en-US"/>
          </w:rPr>
          <w:t>Tailwind CSS - Rapidly build modern websites without ever leaving your HTML.</w:t>
        </w:r>
      </w:hyperlink>
    </w:p>
    <w:p w14:paraId="11657BC8" w14:textId="5B7B0B38" w:rsidR="32726370" w:rsidRDefault="32726370" w:rsidP="54AAE668">
      <w:pPr>
        <w:pStyle w:val="aa"/>
        <w:numPr>
          <w:ilvl w:val="0"/>
          <w:numId w:val="18"/>
        </w:numPr>
        <w:rPr>
          <w:lang w:val="en-US"/>
        </w:rPr>
      </w:pPr>
      <w:r w:rsidRPr="54AAE668">
        <w:rPr>
          <w:lang w:val="en-US"/>
        </w:rPr>
        <w:t>React</w:t>
      </w:r>
    </w:p>
    <w:p w14:paraId="5194C7F8" w14:textId="20099D3C" w:rsidR="32726370" w:rsidRDefault="32726370" w:rsidP="54AAE668">
      <w:pPr>
        <w:pStyle w:val="aa"/>
        <w:numPr>
          <w:ilvl w:val="0"/>
          <w:numId w:val="18"/>
        </w:numPr>
      </w:pPr>
      <w:proofErr w:type="spellStart"/>
      <w:r>
        <w:t>TypeScript</w:t>
      </w:r>
      <w:proofErr w:type="spellEnd"/>
    </w:p>
    <w:p w14:paraId="2B18E1E1" w14:textId="7852EEA3" w:rsidR="32726370" w:rsidRDefault="32726370" w:rsidP="54AAE668">
      <w:pPr>
        <w:pStyle w:val="aa"/>
        <w:numPr>
          <w:ilvl w:val="0"/>
          <w:numId w:val="18"/>
        </w:numPr>
      </w:pPr>
      <w:proofErr w:type="spellStart"/>
      <w:r>
        <w:t>Vite</w:t>
      </w:r>
      <w:proofErr w:type="spellEnd"/>
    </w:p>
    <w:p w14:paraId="03B8B2DB" w14:textId="382CE3D5" w:rsidR="32726370" w:rsidRDefault="32726370" w:rsidP="54AAE668">
      <w:pPr>
        <w:pStyle w:val="aa"/>
        <w:numPr>
          <w:ilvl w:val="0"/>
          <w:numId w:val="18"/>
        </w:numPr>
      </w:pPr>
      <w:proofErr w:type="spellStart"/>
      <w:r>
        <w:t>Lucide-react</w:t>
      </w:r>
      <w:proofErr w:type="spellEnd"/>
      <w:r w:rsidR="7F0E99BB">
        <w:t xml:space="preserve"> - Kevésbé rugalmas, de egységes dizájnt biztosít.</w:t>
      </w:r>
    </w:p>
    <w:p w14:paraId="3F53F110" w14:textId="77777777" w:rsidR="001737EE" w:rsidRPr="00AC7CA9" w:rsidRDefault="77098522" w:rsidP="000754F6">
      <w:pPr>
        <w:pStyle w:val="2"/>
      </w:pPr>
      <w:bookmarkStart w:id="21" w:name="_Toc85723186"/>
      <w:r>
        <w:t>Adatmodell leírása</w:t>
      </w:r>
      <w:bookmarkEnd w:id="21"/>
    </w:p>
    <w:p w14:paraId="0C0AC0C6" w14:textId="5B1F38E3" w:rsidR="001737EE" w:rsidRPr="00151BAF" w:rsidRDefault="1B9B996C" w:rsidP="54AAE668">
      <w:pPr>
        <w:spacing w:before="240" w:after="240"/>
      </w:pPr>
      <w:r w:rsidRPr="54AAE668">
        <w:rPr>
          <w:rFonts w:eastAsia="Times New Roman" w:cs="Times New Roman"/>
          <w:szCs w:val="24"/>
        </w:rPr>
        <w:t>Az alkalmazás főbb adatstruktúrái:</w:t>
      </w:r>
    </w:p>
    <w:p w14:paraId="250607F7" w14:textId="0A1C4594" w:rsidR="001737EE" w:rsidRPr="00151BAF" w:rsidRDefault="1B9B996C" w:rsidP="54AAE668">
      <w:pPr>
        <w:rPr>
          <w:rFonts w:eastAsia="Times New Roman" w:cs="Times New Roman"/>
          <w:szCs w:val="24"/>
          <w:lang w:val="en-US"/>
        </w:rPr>
      </w:pPr>
      <w:r w:rsidRPr="54AAE668">
        <w:rPr>
          <w:rFonts w:ascii="Consolas" w:eastAsia="Consolas" w:hAnsi="Consolas" w:cs="Consolas"/>
          <w:szCs w:val="24"/>
          <w:lang w:val="en-US"/>
        </w:rPr>
        <w:t>interface Coach {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d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nam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specialty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rating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reviews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mag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pric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experienc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location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certifications: string[]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lastRenderedPageBreak/>
        <w:t xml:space="preserve">  availability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activeClients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>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successStories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>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description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languages: string[]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>}</w:t>
      </w:r>
      <w:r w:rsidR="00AC7CA9">
        <w:br/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interface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MealPlan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 xml:space="preserve"> {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d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titl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description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duration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mealsPerDay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>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pric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mag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category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>}</w:t>
      </w:r>
      <w:r w:rsidR="00AC7CA9">
        <w:br/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>interface Post {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d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author: {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  nam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  rol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  imag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  verified: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boolean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>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}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content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image?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likes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comments: number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time: string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t xml:space="preserve"> 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isCoach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 xml:space="preserve">: </w:t>
      </w:r>
      <w:proofErr w:type="spellStart"/>
      <w:r w:rsidRPr="54AAE668">
        <w:rPr>
          <w:rFonts w:ascii="Consolas" w:eastAsia="Consolas" w:hAnsi="Consolas" w:cs="Consolas"/>
          <w:szCs w:val="24"/>
          <w:lang w:val="en-US"/>
        </w:rPr>
        <w:t>boolean</w:t>
      </w:r>
      <w:proofErr w:type="spellEnd"/>
      <w:r w:rsidRPr="54AAE668">
        <w:rPr>
          <w:rFonts w:ascii="Consolas" w:eastAsia="Consolas" w:hAnsi="Consolas" w:cs="Consolas"/>
          <w:szCs w:val="24"/>
          <w:lang w:val="en-US"/>
        </w:rPr>
        <w:t>;</w:t>
      </w:r>
      <w:r w:rsidR="00AC7CA9">
        <w:br/>
      </w:r>
      <w:r w:rsidRPr="54AAE668">
        <w:rPr>
          <w:rFonts w:ascii="Consolas" w:eastAsia="Consolas" w:hAnsi="Consolas" w:cs="Consolas"/>
          <w:szCs w:val="24"/>
          <w:lang w:val="en-US"/>
        </w:rPr>
        <w:lastRenderedPageBreak/>
        <w:t>}</w:t>
      </w:r>
      <w:r w:rsidR="00AC7CA9">
        <w:br/>
      </w:r>
    </w:p>
    <w:p w14:paraId="0FB10AF2" w14:textId="77777777" w:rsidR="00AC7CA9" w:rsidRDefault="77098522" w:rsidP="00AC7CA9">
      <w:pPr>
        <w:pStyle w:val="2"/>
      </w:pPr>
      <w:bookmarkStart w:id="22" w:name="_Toc85723187"/>
      <w:r>
        <w:t>Részletes feladatspecifikáció, algoritmusok</w:t>
      </w:r>
      <w:bookmarkEnd w:id="22"/>
    </w:p>
    <w:p w14:paraId="12194098" w14:textId="19202901" w:rsidR="5DD09EB7" w:rsidRDefault="5DD09EB7">
      <w:r>
        <w:t>A fejlesztés során implementált főbb komponensek és funkciók:</w:t>
      </w:r>
    </w:p>
    <w:p w14:paraId="33196467" w14:textId="68D72F54" w:rsidR="5DD09EB7" w:rsidRDefault="5DD09EB7" w:rsidP="54AAE668">
      <w:r>
        <w:t xml:space="preserve"> </w:t>
      </w:r>
    </w:p>
    <w:p w14:paraId="73721A94" w14:textId="21670BFA" w:rsidR="5DD09EB7" w:rsidRDefault="5DD09EB7" w:rsidP="54AAE668">
      <w:r>
        <w:t>1. Navigációs rendszer:</w:t>
      </w:r>
    </w:p>
    <w:p w14:paraId="6637FAEE" w14:textId="3B5D4D07" w:rsidR="5DD09EB7" w:rsidRDefault="5DD09EB7" w:rsidP="54AAE668">
      <w:r>
        <w:t xml:space="preserve">   - </w:t>
      </w:r>
      <w:proofErr w:type="spellStart"/>
      <w:r>
        <w:t>React</w:t>
      </w:r>
      <w:proofErr w:type="spellEnd"/>
      <w:r>
        <w:t xml:space="preserve"> Router alapú útvonalkezelés</w:t>
      </w:r>
    </w:p>
    <w:p w14:paraId="70CAD444" w14:textId="453D622E" w:rsidR="5DD09EB7" w:rsidRDefault="5DD09EB7" w:rsidP="54AAE668">
      <w:r>
        <w:t xml:space="preserve">   - Dinamikus navigáció</w:t>
      </w:r>
    </w:p>
    <w:p w14:paraId="75F9BF02" w14:textId="4AEC67CE" w:rsidR="5DD09EB7" w:rsidRDefault="5DD09EB7" w:rsidP="54AAE668">
      <w:r>
        <w:t xml:space="preserve">   - Védett útvonalak kezelése</w:t>
      </w:r>
    </w:p>
    <w:p w14:paraId="0F2C77EC" w14:textId="3E82570B" w:rsidR="5DD09EB7" w:rsidRDefault="5DD09EB7" w:rsidP="54AAE668">
      <w:r>
        <w:t xml:space="preserve"> </w:t>
      </w:r>
    </w:p>
    <w:p w14:paraId="7352BDE7" w14:textId="210E3E7F" w:rsidR="5DD09EB7" w:rsidRDefault="5DD09EB7" w:rsidP="54AAE668">
      <w:r>
        <w:t>2. Komponens architektúra:</w:t>
      </w:r>
    </w:p>
    <w:p w14:paraId="0C69F4FC" w14:textId="1E828EBA" w:rsidR="5DD09EB7" w:rsidRDefault="5DD09EB7" w:rsidP="54AAE668">
      <w:r>
        <w:t xml:space="preserve">   - </w:t>
      </w:r>
      <w:proofErr w:type="spellStart"/>
      <w:r>
        <w:t>Újrafelhasználható</w:t>
      </w:r>
      <w:proofErr w:type="spellEnd"/>
      <w:r>
        <w:t xml:space="preserve"> UI komponensek</w:t>
      </w:r>
    </w:p>
    <w:p w14:paraId="4E00C9BA" w14:textId="4BA5E41C" w:rsidR="5DD09EB7" w:rsidRDefault="5DD09EB7" w:rsidP="54AAE668">
      <w:r>
        <w:t xml:space="preserve">   -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integráció</w:t>
      </w:r>
    </w:p>
    <w:p w14:paraId="60437B8C" w14:textId="2448A247" w:rsidR="5DD09EB7" w:rsidRDefault="5DD09EB7" w:rsidP="54AAE668">
      <w:r>
        <w:t xml:space="preserve">   - Egyedi </w:t>
      </w:r>
      <w:proofErr w:type="spellStart"/>
      <w:r>
        <w:t>hook</w:t>
      </w:r>
      <w:proofErr w:type="spellEnd"/>
      <w:r>
        <w:t>-ok fejlesztése</w:t>
      </w:r>
    </w:p>
    <w:p w14:paraId="6AE9399C" w14:textId="6C0AC4B8" w:rsidR="5DD09EB7" w:rsidRDefault="5DD09EB7" w:rsidP="54AAE668">
      <w:r>
        <w:t xml:space="preserve"> </w:t>
      </w:r>
    </w:p>
    <w:p w14:paraId="5A9F2138" w14:textId="1DFA75D8" w:rsidR="5DD09EB7" w:rsidRDefault="5DD09EB7" w:rsidP="54AAE668">
      <w:r>
        <w:t>3. Állapotkezelés:</w:t>
      </w:r>
    </w:p>
    <w:p w14:paraId="57E3673C" w14:textId="122FA61A" w:rsidR="5DD09EB7" w:rsidRDefault="5DD09EB7" w:rsidP="54AAE668">
      <w:r>
        <w:t xml:space="preserve">   -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s</w:t>
      </w:r>
      <w:proofErr w:type="spellEnd"/>
      <w:r>
        <w:t xml:space="preserve"> használata</w:t>
      </w:r>
    </w:p>
    <w:p w14:paraId="645A0E04" w14:textId="311AE2C1" w:rsidR="5DD09EB7" w:rsidRDefault="5DD09EB7" w:rsidP="54AAE668">
      <w:r>
        <w:t xml:space="preserve">   - Lokális komponens állapotok</w:t>
      </w:r>
    </w:p>
    <w:p w14:paraId="0E122659" w14:textId="5EB8D99F" w:rsidR="5DD09EB7" w:rsidRDefault="5DD09EB7" w:rsidP="54AAE668">
      <w:r>
        <w:t xml:space="preserve">   - Globális alkalmazás állapot</w:t>
      </w:r>
    </w:p>
    <w:p w14:paraId="6C31AAAA" w14:textId="7ABCF41C" w:rsidR="5DD09EB7" w:rsidRDefault="5DD09EB7" w:rsidP="54AAE668">
      <w:r>
        <w:t xml:space="preserve"> </w:t>
      </w:r>
    </w:p>
    <w:p w14:paraId="0B861D88" w14:textId="08BD8035" w:rsidR="5DD09EB7" w:rsidRDefault="5DD09EB7" w:rsidP="54AAE668">
      <w:r>
        <w:t>4. UI/UX megvalósítás:</w:t>
      </w:r>
    </w:p>
    <w:p w14:paraId="426A2B8D" w14:textId="6C723C50" w:rsidR="5DD09EB7" w:rsidRDefault="5DD09EB7" w:rsidP="54AAE668">
      <w:r>
        <w:t xml:space="preserve">   - </w:t>
      </w:r>
      <w:proofErr w:type="spellStart"/>
      <w:r>
        <w:t>Tailwind</w:t>
      </w:r>
      <w:proofErr w:type="spellEnd"/>
      <w:r>
        <w:t xml:space="preserve"> CSS alapú </w:t>
      </w:r>
      <w:proofErr w:type="spellStart"/>
      <w:r>
        <w:t>styling</w:t>
      </w:r>
      <w:proofErr w:type="spellEnd"/>
    </w:p>
    <w:p w14:paraId="6B20864F" w14:textId="75DB8899" w:rsidR="5DD09EB7" w:rsidRDefault="5DD09EB7" w:rsidP="54AAE668">
      <w:r>
        <w:t xml:space="preserve">   - Reszponzív dizájn</w:t>
      </w:r>
    </w:p>
    <w:p w14:paraId="58F0C942" w14:textId="16AB9045" w:rsidR="5DD09EB7" w:rsidRDefault="5DD09EB7" w:rsidP="54AAE668">
      <w:r>
        <w:t xml:space="preserve">   - Animációk és átmenetek</w:t>
      </w:r>
    </w:p>
    <w:p w14:paraId="7A5D55D8" w14:textId="77777777" w:rsidR="009E2EEA" w:rsidRDefault="3A4D749A" w:rsidP="009E2EEA">
      <w:pPr>
        <w:pStyle w:val="2"/>
      </w:pPr>
      <w:bookmarkStart w:id="23" w:name="_Toc85723188"/>
      <w:r>
        <w:t>Tesztelési dokumentáció</w:t>
      </w:r>
      <w:bookmarkEnd w:id="23"/>
    </w:p>
    <w:p w14:paraId="08B36034" w14:textId="3B437F92" w:rsidR="39D91B8E" w:rsidRDefault="39D91B8E" w:rsidP="54AAE668">
      <w:pPr>
        <w:ind w:left="708" w:firstLine="0"/>
      </w:pPr>
      <w:r>
        <w:t>A fejlesztés során alkalmazott tesztelési módszerek:</w:t>
      </w:r>
      <w:r w:rsidRPr="54AAE668">
        <w:t xml:space="preserve"> </w:t>
      </w:r>
    </w:p>
    <w:p w14:paraId="71934031" w14:textId="20322708" w:rsidR="39D91B8E" w:rsidRDefault="39D91B8E" w:rsidP="54AAE668">
      <w:pPr>
        <w:spacing w:before="240" w:after="240"/>
        <w:ind w:left="720" w:firstLine="0"/>
      </w:pPr>
      <w:r w:rsidRPr="54AAE668">
        <w:lastRenderedPageBreak/>
        <w:t>1. Komponens tesztek:</w:t>
      </w:r>
    </w:p>
    <w:p w14:paraId="031277D3" w14:textId="10BEBBA0" w:rsidR="39D91B8E" w:rsidRDefault="39D91B8E" w:rsidP="54AAE668">
      <w:pPr>
        <w:pStyle w:val="aa"/>
        <w:spacing w:before="240" w:after="240"/>
        <w:ind w:left="1060" w:firstLine="0"/>
      </w:pPr>
      <w:r w:rsidRPr="54AAE668">
        <w:t>- Működési logika ellenőrzése</w:t>
      </w:r>
    </w:p>
    <w:p w14:paraId="706199FF" w14:textId="0E88994C" w:rsidR="39D91B8E" w:rsidRDefault="39D91B8E" w:rsidP="54AAE668">
      <w:pPr>
        <w:pStyle w:val="aa"/>
        <w:spacing w:before="240" w:after="240"/>
        <w:ind w:left="1060" w:firstLine="0"/>
      </w:pPr>
      <w:r w:rsidRPr="54AAE668">
        <w:t xml:space="preserve">- </w:t>
      </w:r>
      <w:proofErr w:type="spellStart"/>
      <w:r w:rsidRPr="54AAE668">
        <w:t>Props</w:t>
      </w:r>
      <w:proofErr w:type="spellEnd"/>
      <w:r w:rsidRPr="54AAE668">
        <w:t xml:space="preserve"> validáció</w:t>
      </w:r>
    </w:p>
    <w:p w14:paraId="4D25FD97" w14:textId="2AAEEF4F" w:rsidR="39D91B8E" w:rsidRDefault="39D91B8E" w:rsidP="54AAE668">
      <w:pPr>
        <w:pStyle w:val="aa"/>
        <w:spacing w:before="240" w:after="240"/>
        <w:ind w:left="1060" w:firstLine="0"/>
      </w:pPr>
      <w:r w:rsidRPr="54AAE668">
        <w:t xml:space="preserve">- </w:t>
      </w:r>
      <w:proofErr w:type="spellStart"/>
      <w:r w:rsidRPr="54AAE668">
        <w:t>Event</w:t>
      </w:r>
      <w:proofErr w:type="spellEnd"/>
      <w:r w:rsidRPr="54AAE668">
        <w:t xml:space="preserve"> </w:t>
      </w:r>
      <w:proofErr w:type="spellStart"/>
      <w:r w:rsidRPr="54AAE668">
        <w:t>handling</w:t>
      </w:r>
      <w:proofErr w:type="spellEnd"/>
      <w:r w:rsidRPr="54AAE668">
        <w:t xml:space="preserve"> tesztelés</w:t>
      </w:r>
    </w:p>
    <w:p w14:paraId="58B2396C" w14:textId="14B1A83A" w:rsidR="39D91B8E" w:rsidRDefault="39D91B8E" w:rsidP="54AAE668">
      <w:pPr>
        <w:spacing w:before="240" w:after="240"/>
        <w:ind w:left="720" w:firstLine="0"/>
      </w:pPr>
      <w:r w:rsidRPr="54AAE668">
        <w:t>2. UI tesztek:</w:t>
      </w:r>
    </w:p>
    <w:p w14:paraId="428AF5DD" w14:textId="60676B57" w:rsidR="39D91B8E" w:rsidRDefault="39D91B8E" w:rsidP="54AAE668">
      <w:pPr>
        <w:pStyle w:val="aa"/>
        <w:spacing w:before="240" w:after="240"/>
        <w:ind w:left="1060" w:firstLine="0"/>
      </w:pPr>
      <w:r w:rsidRPr="54AAE668">
        <w:t xml:space="preserve">- </w:t>
      </w:r>
      <w:proofErr w:type="spellStart"/>
      <w:r w:rsidRPr="54AAE668">
        <w:t>Reszponzivitás</w:t>
      </w:r>
      <w:proofErr w:type="spellEnd"/>
      <w:r w:rsidRPr="54AAE668">
        <w:t xml:space="preserve"> ellenőrzése</w:t>
      </w:r>
    </w:p>
    <w:p w14:paraId="7E2E026A" w14:textId="10A222B4" w:rsidR="39D91B8E" w:rsidRDefault="39D91B8E" w:rsidP="54AAE668">
      <w:pPr>
        <w:pStyle w:val="aa"/>
        <w:spacing w:before="240" w:after="240"/>
        <w:ind w:left="1060" w:firstLine="0"/>
      </w:pPr>
      <w:r w:rsidRPr="54AAE668">
        <w:t>- Különböző képernyőméretek tesztelése</w:t>
      </w:r>
    </w:p>
    <w:p w14:paraId="10D1F719" w14:textId="1EA364E1" w:rsidR="39D91B8E" w:rsidRDefault="39D91B8E" w:rsidP="54AAE668">
      <w:pPr>
        <w:pStyle w:val="aa"/>
        <w:spacing w:before="240" w:after="240"/>
        <w:ind w:left="1060" w:firstLine="0"/>
      </w:pPr>
      <w:r w:rsidRPr="54AAE668">
        <w:t xml:space="preserve">- Böngésző kompatibilitás </w:t>
      </w:r>
    </w:p>
    <w:p w14:paraId="264B4763" w14:textId="529CFDA9" w:rsidR="39D91B8E" w:rsidRDefault="39D91B8E" w:rsidP="54AAE668">
      <w:pPr>
        <w:spacing w:before="240" w:after="240"/>
        <w:ind w:left="720" w:firstLine="0"/>
      </w:pPr>
      <w:r w:rsidRPr="54AAE668">
        <w:t>3. Teljesítmény tesztek:</w:t>
      </w:r>
    </w:p>
    <w:p w14:paraId="7AEB5407" w14:textId="247A3831" w:rsidR="39D91B8E" w:rsidRDefault="39D91B8E" w:rsidP="54AAE668">
      <w:pPr>
        <w:pStyle w:val="aa"/>
        <w:spacing w:before="240" w:after="240"/>
        <w:ind w:left="1060" w:firstLine="0"/>
      </w:pPr>
      <w:r w:rsidRPr="54AAE668">
        <w:t>- Betöltési idők optimalizálása</w:t>
      </w:r>
    </w:p>
    <w:p w14:paraId="34DF15D2" w14:textId="7FD9FD34" w:rsidR="39D91B8E" w:rsidRDefault="39D91B8E" w:rsidP="54AAE668">
      <w:pPr>
        <w:pStyle w:val="aa"/>
        <w:spacing w:before="240" w:after="240"/>
        <w:ind w:left="1060" w:firstLine="0"/>
      </w:pPr>
      <w:r w:rsidRPr="54AAE668">
        <w:t xml:space="preserve">- Komponens </w:t>
      </w:r>
      <w:proofErr w:type="spellStart"/>
      <w:r w:rsidRPr="54AAE668">
        <w:t>renderelés</w:t>
      </w:r>
      <w:proofErr w:type="spellEnd"/>
    </w:p>
    <w:p w14:paraId="0120404F" w14:textId="31F88C91" w:rsidR="39D91B8E" w:rsidRDefault="39D91B8E" w:rsidP="54AAE668">
      <w:pPr>
        <w:pStyle w:val="aa"/>
        <w:ind w:left="1060" w:firstLine="0"/>
      </w:pPr>
      <w:r w:rsidRPr="54AAE668">
        <w:t>- Memória használat</w:t>
      </w:r>
    </w:p>
    <w:p w14:paraId="3C7330CC" w14:textId="3F16ACB5" w:rsidR="00E36454" w:rsidRDefault="00E36454" w:rsidP="00E36454">
      <w:pPr>
        <w:pStyle w:val="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5D9DF461" w:rsidP="00E36454">
      <w:pPr>
        <w:pStyle w:val="2"/>
      </w:pPr>
      <w:bookmarkStart w:id="25" w:name="_Toc85723190"/>
      <w:r>
        <w:t>Önértékelés</w:t>
      </w:r>
      <w:bookmarkEnd w:id="25"/>
    </w:p>
    <w:p w14:paraId="13356A21" w14:textId="5C7D5EC2" w:rsidR="5D05A5CD" w:rsidRDefault="5D05A5CD">
      <w:r>
        <w:t>A projekt során sikeresen:</w:t>
      </w:r>
    </w:p>
    <w:p w14:paraId="6921F252" w14:textId="0B00210A" w:rsidR="5D05A5CD" w:rsidRDefault="5D05A5CD" w:rsidP="54AAE668">
      <w:pPr>
        <w:ind w:left="368"/>
      </w:pPr>
      <w:r>
        <w:t>- Implementáltunk egy modern, reszponzív webalkalmazást</w:t>
      </w:r>
    </w:p>
    <w:p w14:paraId="59F00BEA" w14:textId="132BB844" w:rsidR="5D05A5CD" w:rsidRDefault="5D05A5CD" w:rsidP="54AAE668">
      <w:pPr>
        <w:ind w:left="368"/>
      </w:pPr>
      <w:r>
        <w:t xml:space="preserve">- Kialakítottunk </w:t>
      </w:r>
      <w:proofErr w:type="spellStart"/>
      <w:r>
        <w:t>újrafelhasználható</w:t>
      </w:r>
      <w:proofErr w:type="spellEnd"/>
      <w:r>
        <w:t xml:space="preserve"> komponens struktúrát</w:t>
      </w:r>
    </w:p>
    <w:p w14:paraId="2EFCA8B2" w14:textId="7BB8CFC5" w:rsidR="5D05A5CD" w:rsidRDefault="5D05A5CD" w:rsidP="54AAE668">
      <w:pPr>
        <w:ind w:left="368"/>
      </w:pPr>
      <w:r>
        <w:t>- Megvalósítottunk komplex felhasználói interakciókat</w:t>
      </w:r>
    </w:p>
    <w:p w14:paraId="7E85CB02" w14:textId="7D810B3A" w:rsidR="5D05A5CD" w:rsidRDefault="5D05A5CD" w:rsidP="54AAE668">
      <w:pPr>
        <w:ind w:left="368"/>
      </w:pPr>
      <w:r>
        <w:t>- Optimalizáltuk a teljesítményt és felhasználói élményt</w:t>
      </w:r>
    </w:p>
    <w:p w14:paraId="293C3320" w14:textId="02CE3927" w:rsidR="009E2EEA" w:rsidRDefault="3A4D749A" w:rsidP="00E36454">
      <w:pPr>
        <w:pStyle w:val="2"/>
      </w:pPr>
      <w:bookmarkStart w:id="26" w:name="_Toc85723191"/>
      <w:r>
        <w:t>Továbbfejlesztési lehetőségek</w:t>
      </w:r>
      <w:bookmarkEnd w:id="26"/>
    </w:p>
    <w:p w14:paraId="06D37B7C" w14:textId="3180BEC7" w:rsidR="39D1209A" w:rsidRDefault="39D1209A" w:rsidP="54AAE668">
      <w:pPr>
        <w:pStyle w:val="aa"/>
        <w:numPr>
          <w:ilvl w:val="0"/>
          <w:numId w:val="4"/>
        </w:numPr>
      </w:pPr>
      <w:r>
        <w:t>Fizetési rendszer integrálása</w:t>
      </w:r>
    </w:p>
    <w:p w14:paraId="1DAB21D2" w14:textId="26045333" w:rsidR="39D1209A" w:rsidRDefault="39D1209A" w:rsidP="54AAE668">
      <w:pPr>
        <w:pStyle w:val="aa"/>
        <w:numPr>
          <w:ilvl w:val="0"/>
          <w:numId w:val="4"/>
        </w:numPr>
      </w:pPr>
      <w:r w:rsidRPr="54AAE668">
        <w:t>Mobilalkalmazás fejlesztése</w:t>
      </w:r>
    </w:p>
    <w:p w14:paraId="609DE8D9" w14:textId="7952F30C" w:rsidR="54AAE668" w:rsidRDefault="54AAE668" w:rsidP="54AAE668">
      <w:pPr>
        <w:pStyle w:val="aa"/>
        <w:ind w:left="1040"/>
      </w:pPr>
    </w:p>
    <w:p w14:paraId="4A699F71" w14:textId="77777777" w:rsidR="00D150DA" w:rsidRDefault="00D150DA" w:rsidP="009E2EEA">
      <w:pPr>
        <w:pStyle w:val="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242A8324" w14:textId="7F7E23DD" w:rsidR="00AC7CA9" w:rsidRDefault="10A37EBB" w:rsidP="54AAE668">
      <w:pPr>
        <w:pStyle w:val="aa"/>
        <w:numPr>
          <w:ilvl w:val="0"/>
          <w:numId w:val="2"/>
        </w:numPr>
        <w:rPr>
          <w:rFonts w:eastAsia="Times New Roman" w:cs="Times New Roman"/>
          <w:szCs w:val="24"/>
        </w:rPr>
      </w:pPr>
      <w:r w:rsidRPr="54AAE668">
        <w:rPr>
          <w:rFonts w:eastAsia="Times New Roman" w:cs="Times New Roman"/>
          <w:szCs w:val="24"/>
        </w:rPr>
        <w:t xml:space="preserve"> </w:t>
      </w:r>
      <w:proofErr w:type="spellStart"/>
      <w:r w:rsidRPr="54AAE668">
        <w:rPr>
          <w:rFonts w:eastAsia="Times New Roman" w:cs="Times New Roman"/>
          <w:szCs w:val="24"/>
        </w:rPr>
        <w:t>React</w:t>
      </w:r>
      <w:proofErr w:type="spellEnd"/>
      <w:r w:rsidRPr="54AAE668">
        <w:rPr>
          <w:rFonts w:eastAsia="Times New Roman" w:cs="Times New Roman"/>
          <w:szCs w:val="24"/>
        </w:rPr>
        <w:t xml:space="preserve"> dokumentáció (</w:t>
      </w:r>
      <w:hyperlink r:id="rId14">
        <w:r w:rsidRPr="54AAE668">
          <w:rPr>
            <w:rStyle w:val="a7"/>
            <w:rFonts w:eastAsia="Times New Roman" w:cs="Times New Roman"/>
            <w:szCs w:val="24"/>
          </w:rPr>
          <w:t>https://reactjs.org/docs</w:t>
        </w:r>
      </w:hyperlink>
      <w:r w:rsidRPr="54AAE668">
        <w:rPr>
          <w:rFonts w:eastAsia="Times New Roman" w:cs="Times New Roman"/>
          <w:szCs w:val="24"/>
        </w:rPr>
        <w:t>)</w:t>
      </w:r>
    </w:p>
    <w:p w14:paraId="41BD4F26" w14:textId="182F048D" w:rsidR="00AC7CA9" w:rsidRDefault="10A37EBB" w:rsidP="54AAE668">
      <w:pPr>
        <w:pStyle w:val="aa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proofErr w:type="spellStart"/>
      <w:r w:rsidRPr="54AAE668">
        <w:rPr>
          <w:rFonts w:eastAsia="Times New Roman" w:cs="Times New Roman"/>
          <w:szCs w:val="24"/>
        </w:rPr>
        <w:t>TypeScript</w:t>
      </w:r>
      <w:proofErr w:type="spellEnd"/>
      <w:r w:rsidRPr="54AAE668">
        <w:rPr>
          <w:rFonts w:eastAsia="Times New Roman" w:cs="Times New Roman"/>
          <w:szCs w:val="24"/>
        </w:rPr>
        <w:t xml:space="preserve"> kézikönyv (</w:t>
      </w:r>
      <w:hyperlink r:id="rId15">
        <w:r w:rsidRPr="54AAE668">
          <w:rPr>
            <w:rStyle w:val="a7"/>
            <w:rFonts w:eastAsia="Times New Roman" w:cs="Times New Roman"/>
            <w:szCs w:val="24"/>
          </w:rPr>
          <w:t>https://www.typescriptlang.org/docs</w:t>
        </w:r>
      </w:hyperlink>
      <w:r w:rsidRPr="54AAE668">
        <w:rPr>
          <w:rFonts w:eastAsia="Times New Roman" w:cs="Times New Roman"/>
          <w:szCs w:val="24"/>
        </w:rPr>
        <w:t>)</w:t>
      </w:r>
    </w:p>
    <w:p w14:paraId="196E3933" w14:textId="44EB91D3" w:rsidR="00AC7CA9" w:rsidRDefault="10A37EBB" w:rsidP="54AAE668">
      <w:pPr>
        <w:pStyle w:val="aa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proofErr w:type="spellStart"/>
      <w:r w:rsidRPr="54AAE668">
        <w:rPr>
          <w:rFonts w:eastAsia="Times New Roman" w:cs="Times New Roman"/>
          <w:szCs w:val="24"/>
        </w:rPr>
        <w:t>Tailwind</w:t>
      </w:r>
      <w:proofErr w:type="spellEnd"/>
      <w:r w:rsidRPr="54AAE668">
        <w:rPr>
          <w:rFonts w:eastAsia="Times New Roman" w:cs="Times New Roman"/>
          <w:szCs w:val="24"/>
        </w:rPr>
        <w:t xml:space="preserve"> CSS dokumentáció (</w:t>
      </w:r>
      <w:hyperlink r:id="rId16">
        <w:r w:rsidRPr="54AAE668">
          <w:rPr>
            <w:rStyle w:val="a7"/>
            <w:rFonts w:eastAsia="Times New Roman" w:cs="Times New Roman"/>
            <w:szCs w:val="24"/>
          </w:rPr>
          <w:t>https://tailwindcss.com/docs</w:t>
        </w:r>
      </w:hyperlink>
      <w:r w:rsidRPr="54AAE668">
        <w:rPr>
          <w:rFonts w:eastAsia="Times New Roman" w:cs="Times New Roman"/>
          <w:szCs w:val="24"/>
        </w:rPr>
        <w:t>)</w:t>
      </w:r>
    </w:p>
    <w:p w14:paraId="676B80A8" w14:textId="45711278" w:rsidR="00AC7CA9" w:rsidRDefault="10A37EBB" w:rsidP="54AAE668">
      <w:pPr>
        <w:pStyle w:val="aa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54AAE668">
        <w:rPr>
          <w:rFonts w:eastAsia="Times New Roman" w:cs="Times New Roman"/>
          <w:szCs w:val="24"/>
        </w:rPr>
        <w:t xml:space="preserve">Web </w:t>
      </w:r>
      <w:proofErr w:type="spellStart"/>
      <w:r w:rsidRPr="54AAE668">
        <w:rPr>
          <w:rFonts w:eastAsia="Times New Roman" w:cs="Times New Roman"/>
          <w:szCs w:val="24"/>
        </w:rPr>
        <w:t>Development</w:t>
      </w:r>
      <w:proofErr w:type="spellEnd"/>
      <w:r w:rsidRPr="54AAE668">
        <w:rPr>
          <w:rFonts w:eastAsia="Times New Roman" w:cs="Times New Roman"/>
          <w:szCs w:val="24"/>
        </w:rPr>
        <w:t xml:space="preserve"> Best </w:t>
      </w:r>
      <w:proofErr w:type="spellStart"/>
      <w:r w:rsidRPr="54AAE668">
        <w:rPr>
          <w:rFonts w:eastAsia="Times New Roman" w:cs="Times New Roman"/>
          <w:szCs w:val="24"/>
        </w:rPr>
        <w:t>Practices</w:t>
      </w:r>
      <w:proofErr w:type="spellEnd"/>
      <w:r w:rsidRPr="54AAE668">
        <w:rPr>
          <w:rFonts w:eastAsia="Times New Roman" w:cs="Times New Roman"/>
          <w:szCs w:val="24"/>
        </w:rPr>
        <w:t xml:space="preserve"> - MDN (</w:t>
      </w:r>
      <w:hyperlink r:id="rId17">
        <w:r w:rsidRPr="54AAE668">
          <w:rPr>
            <w:rStyle w:val="a7"/>
            <w:rFonts w:eastAsia="Times New Roman" w:cs="Times New Roman"/>
            <w:szCs w:val="24"/>
          </w:rPr>
          <w:t>https://developer.mozilla.org</w:t>
        </w:r>
      </w:hyperlink>
      <w:r w:rsidRPr="54AAE668">
        <w:rPr>
          <w:rFonts w:eastAsia="Times New Roman" w:cs="Times New Roman"/>
          <w:szCs w:val="24"/>
        </w:rPr>
        <w:t>)</w:t>
      </w:r>
    </w:p>
    <w:p w14:paraId="42927569" w14:textId="3B34CCA0" w:rsidR="00AC7CA9" w:rsidRDefault="10A37EBB" w:rsidP="54AAE668">
      <w:pPr>
        <w:pStyle w:val="aa"/>
        <w:numPr>
          <w:ilvl w:val="0"/>
          <w:numId w:val="2"/>
        </w:numPr>
        <w:spacing w:after="0"/>
        <w:rPr>
          <w:rFonts w:eastAsia="Times New Roman" w:cs="Times New Roman"/>
          <w:szCs w:val="24"/>
        </w:rPr>
      </w:pPr>
      <w:r w:rsidRPr="54AAE668">
        <w:rPr>
          <w:rFonts w:eastAsia="Times New Roman" w:cs="Times New Roman"/>
          <w:szCs w:val="24"/>
        </w:rPr>
        <w:t xml:space="preserve">Modern JavaScript </w:t>
      </w:r>
      <w:proofErr w:type="spellStart"/>
      <w:r w:rsidRPr="54AAE668">
        <w:rPr>
          <w:rFonts w:eastAsia="Times New Roman" w:cs="Times New Roman"/>
          <w:szCs w:val="24"/>
        </w:rPr>
        <w:t>Tutorial</w:t>
      </w:r>
      <w:proofErr w:type="spellEnd"/>
      <w:r w:rsidRPr="54AAE668">
        <w:rPr>
          <w:rFonts w:eastAsia="Times New Roman" w:cs="Times New Roman"/>
          <w:szCs w:val="24"/>
        </w:rPr>
        <w:t xml:space="preserve"> (</w:t>
      </w:r>
      <w:hyperlink r:id="rId18">
        <w:r w:rsidRPr="54AAE668">
          <w:rPr>
            <w:rStyle w:val="a7"/>
            <w:rFonts w:eastAsia="Times New Roman" w:cs="Times New Roman"/>
            <w:szCs w:val="24"/>
          </w:rPr>
          <w:t>https://javascript.info</w:t>
        </w:r>
      </w:hyperlink>
      <w:r w:rsidRPr="54AAE668">
        <w:rPr>
          <w:rFonts w:eastAsia="Times New Roman" w:cs="Times New Roman"/>
          <w:szCs w:val="24"/>
        </w:rPr>
        <w:t>)</w:t>
      </w:r>
    </w:p>
    <w:p w14:paraId="245DE012" w14:textId="2E0C5AE3" w:rsidR="00AC7CA9" w:rsidRDefault="00AC7CA9" w:rsidP="00AC7CA9"/>
    <w:p w14:paraId="09447529" w14:textId="4D19D96F" w:rsidR="00780708" w:rsidRDefault="00780708" w:rsidP="00780708">
      <w:pPr>
        <w:pStyle w:val="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54AAE668">
      <w:pPr>
        <w:pStyle w:val="af1"/>
        <w:tabs>
          <w:tab w:val="right" w:leader="dot" w:pos="8720"/>
        </w:tabs>
        <w:rPr>
          <w:rFonts w:asciiTheme="minorHAnsi" w:hAnsiTheme="minorHAnsi" w:cstheme="minorBidi"/>
          <w:noProof/>
          <w:sz w:val="22"/>
          <w:lang w:eastAsia="hu-HU"/>
        </w:rPr>
      </w:pPr>
      <w:r>
        <w:fldChar w:fldCharType="begin"/>
      </w:r>
      <w:r w:rsidR="00780708">
        <w:instrText xml:space="preserve"> TOC \h \z \c "kép" </w:instrText>
      </w:r>
      <w:r>
        <w:fldChar w:fldCharType="separate"/>
      </w:r>
      <w:hyperlink w:anchor="_Toc63250394" w:history="1">
        <w:r w:rsidR="00780708" w:rsidRPr="00202FA9">
          <w:rPr>
            <w:rStyle w:val="a7"/>
            <w:noProof/>
          </w:rPr>
          <w:t>1. kép Ez a módosító ablak a programban</w:t>
        </w:r>
        <w:r w:rsidR="00780708">
          <w:rPr>
            <w:noProof/>
            <w:webHidden/>
          </w:rPr>
          <w:tab/>
        </w:r>
        <w:r w:rsidR="00780708">
          <w:rPr>
            <w:noProof/>
            <w:webHidden/>
          </w:rPr>
          <w:fldChar w:fldCharType="begin"/>
        </w:r>
        <w:r w:rsidR="00780708">
          <w:rPr>
            <w:noProof/>
            <w:webHidden/>
          </w:rPr>
          <w:instrText xml:space="preserve"> PAGEREF _Toc63250394 \h </w:instrText>
        </w:r>
        <w:r w:rsidR="00780708">
          <w:rPr>
            <w:noProof/>
            <w:webHidden/>
          </w:rPr>
        </w:r>
        <w:r w:rsidR="00780708">
          <w:rPr>
            <w:noProof/>
            <w:webHidden/>
          </w:rPr>
          <w:fldChar w:fldCharType="separate"/>
        </w:r>
        <w:r w:rsidR="00780708">
          <w:rPr>
            <w:noProof/>
            <w:webHidden/>
          </w:rPr>
          <w:t>5</w:t>
        </w:r>
        <w:r w:rsidR="00780708"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/>
    <w:p w14:paraId="01B99B8B" w14:textId="3E975F5E" w:rsidR="54AAE668" w:rsidRDefault="54AAE668">
      <w:r>
        <w:fldChar w:fldCharType="end"/>
      </w:r>
    </w:p>
    <w:sectPr w:rsidR="54AAE668" w:rsidSect="007226EB">
      <w:headerReference w:type="default" r:id="rId19"/>
      <w:footerReference w:type="default" r:id="rId20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C4991" w14:textId="77777777" w:rsidR="007D2D63" w:rsidRDefault="007D2D63" w:rsidP="00FA1810">
      <w:pPr>
        <w:spacing w:after="0" w:line="240" w:lineRule="auto"/>
      </w:pPr>
      <w:r>
        <w:separator/>
      </w:r>
    </w:p>
  </w:endnote>
  <w:endnote w:type="continuationSeparator" w:id="0">
    <w:p w14:paraId="1EED5AB6" w14:textId="77777777" w:rsidR="007D2D63" w:rsidRDefault="007D2D6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183CD7A3" w:rsidR="00FA1810" w:rsidRDefault="00BD7703">
    <w:pPr>
      <w:pStyle w:val="af4"/>
    </w:pPr>
    <w:fldSimple w:instr="DATE   \* MERGEFORMAT">
      <w:r w:rsidR="00B257AF">
        <w:rPr>
          <w:noProof/>
        </w:rPr>
        <w:t>2025. 02. 2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C7317" w14:textId="77777777" w:rsidR="007D2D63" w:rsidRDefault="007D2D63" w:rsidP="00FA1810">
      <w:pPr>
        <w:spacing w:after="0" w:line="240" w:lineRule="auto"/>
      </w:pPr>
      <w:r>
        <w:separator/>
      </w:r>
    </w:p>
  </w:footnote>
  <w:footnote w:type="continuationSeparator" w:id="0">
    <w:p w14:paraId="410B8DEA" w14:textId="77777777" w:rsidR="007D2D63" w:rsidRDefault="007D2D6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399DD855" w:rsidR="00FA1810" w:rsidRDefault="00FA1810" w:rsidP="00FA1810">
    <w:pPr>
      <w:pStyle w:val="af2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36656"/>
    <w:multiLevelType w:val="hybridMultilevel"/>
    <w:tmpl w:val="8D44EAA4"/>
    <w:lvl w:ilvl="0" w:tplc="219E0684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09E7EFE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5B401AAE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D33E978A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21AF072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EBCEDC42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7F4C168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9948F5E4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F4505C2C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a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A50701"/>
    <w:multiLevelType w:val="hybridMultilevel"/>
    <w:tmpl w:val="072A44F0"/>
    <w:lvl w:ilvl="0" w:tplc="040E0001">
      <w:start w:val="1"/>
      <w:numFmt w:val="bullet"/>
      <w:lvlText w:val=""/>
      <w:lvlJc w:val="left"/>
      <w:pPr>
        <w:ind w:left="11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40"/>
      </w:pPr>
      <w:rPr>
        <w:rFonts w:ascii="Wingdings" w:hAnsi="Wingdings" w:hint="default"/>
      </w:rPr>
    </w:lvl>
  </w:abstractNum>
  <w:abstractNum w:abstractNumId="8" w15:restartNumberingAfterBreak="0">
    <w:nsid w:val="3CED89C4"/>
    <w:multiLevelType w:val="hybridMultilevel"/>
    <w:tmpl w:val="886E794C"/>
    <w:lvl w:ilvl="0" w:tplc="D08E6D7A">
      <w:start w:val="1"/>
      <w:numFmt w:val="decimal"/>
      <w:lvlText w:val="%1."/>
      <w:lvlJc w:val="left"/>
      <w:pPr>
        <w:ind w:left="1040" w:hanging="360"/>
      </w:pPr>
    </w:lvl>
    <w:lvl w:ilvl="1" w:tplc="8266E1A4">
      <w:start w:val="1"/>
      <w:numFmt w:val="lowerLetter"/>
      <w:lvlText w:val="%2."/>
      <w:lvlJc w:val="left"/>
      <w:pPr>
        <w:ind w:left="1760" w:hanging="360"/>
      </w:pPr>
    </w:lvl>
    <w:lvl w:ilvl="2" w:tplc="D52C8E28">
      <w:start w:val="1"/>
      <w:numFmt w:val="lowerRoman"/>
      <w:lvlText w:val="%3."/>
      <w:lvlJc w:val="right"/>
      <w:pPr>
        <w:ind w:left="2480" w:hanging="180"/>
      </w:pPr>
    </w:lvl>
    <w:lvl w:ilvl="3" w:tplc="3F90DB16">
      <w:start w:val="1"/>
      <w:numFmt w:val="decimal"/>
      <w:lvlText w:val="%4."/>
      <w:lvlJc w:val="left"/>
      <w:pPr>
        <w:ind w:left="3200" w:hanging="360"/>
      </w:pPr>
    </w:lvl>
    <w:lvl w:ilvl="4" w:tplc="8348DA6A">
      <w:start w:val="1"/>
      <w:numFmt w:val="lowerLetter"/>
      <w:lvlText w:val="%5."/>
      <w:lvlJc w:val="left"/>
      <w:pPr>
        <w:ind w:left="3920" w:hanging="360"/>
      </w:pPr>
    </w:lvl>
    <w:lvl w:ilvl="5" w:tplc="C3C85108">
      <w:start w:val="1"/>
      <w:numFmt w:val="lowerRoman"/>
      <w:lvlText w:val="%6."/>
      <w:lvlJc w:val="right"/>
      <w:pPr>
        <w:ind w:left="4640" w:hanging="180"/>
      </w:pPr>
    </w:lvl>
    <w:lvl w:ilvl="6" w:tplc="2AF2CE36">
      <w:start w:val="1"/>
      <w:numFmt w:val="decimal"/>
      <w:lvlText w:val="%7."/>
      <w:lvlJc w:val="left"/>
      <w:pPr>
        <w:ind w:left="5360" w:hanging="360"/>
      </w:pPr>
    </w:lvl>
    <w:lvl w:ilvl="7" w:tplc="88047220">
      <w:start w:val="1"/>
      <w:numFmt w:val="lowerLetter"/>
      <w:lvlText w:val="%8."/>
      <w:lvlJc w:val="left"/>
      <w:pPr>
        <w:ind w:left="6080" w:hanging="360"/>
      </w:pPr>
    </w:lvl>
    <w:lvl w:ilvl="8" w:tplc="AC584B58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06F514F"/>
    <w:multiLevelType w:val="hybridMultilevel"/>
    <w:tmpl w:val="D0F2889A"/>
    <w:lvl w:ilvl="0" w:tplc="EC0C31FE">
      <w:start w:val="1"/>
      <w:numFmt w:val="bullet"/>
      <w:lvlText w:val="-"/>
      <w:lvlJc w:val="left"/>
      <w:pPr>
        <w:ind w:left="1040" w:hanging="360"/>
      </w:pPr>
      <w:rPr>
        <w:rFonts w:ascii="Aptos" w:hAnsi="Aptos" w:hint="default"/>
      </w:rPr>
    </w:lvl>
    <w:lvl w:ilvl="1" w:tplc="2E34C978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7A265F9C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681A48FE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A80A154C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8CEA910C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F9A49410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A2644CD6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2A684AE0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F22669"/>
    <w:multiLevelType w:val="multilevel"/>
    <w:tmpl w:val="45E85A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8DA29"/>
    <w:multiLevelType w:val="hybridMultilevel"/>
    <w:tmpl w:val="76EEF73C"/>
    <w:lvl w:ilvl="0" w:tplc="4382225E">
      <w:start w:val="1"/>
      <w:numFmt w:val="decimal"/>
      <w:lvlText w:val="%1."/>
      <w:lvlJc w:val="left"/>
      <w:pPr>
        <w:ind w:left="1040" w:hanging="360"/>
      </w:pPr>
    </w:lvl>
    <w:lvl w:ilvl="1" w:tplc="FC60A616">
      <w:start w:val="1"/>
      <w:numFmt w:val="lowerLetter"/>
      <w:lvlText w:val="%2."/>
      <w:lvlJc w:val="left"/>
      <w:pPr>
        <w:ind w:left="1760" w:hanging="360"/>
      </w:pPr>
    </w:lvl>
    <w:lvl w:ilvl="2" w:tplc="06A64B1A">
      <w:start w:val="1"/>
      <w:numFmt w:val="lowerRoman"/>
      <w:lvlText w:val="%3."/>
      <w:lvlJc w:val="right"/>
      <w:pPr>
        <w:ind w:left="2480" w:hanging="180"/>
      </w:pPr>
    </w:lvl>
    <w:lvl w:ilvl="3" w:tplc="9AC01D14">
      <w:start w:val="1"/>
      <w:numFmt w:val="decimal"/>
      <w:lvlText w:val="%4."/>
      <w:lvlJc w:val="left"/>
      <w:pPr>
        <w:ind w:left="3200" w:hanging="360"/>
      </w:pPr>
    </w:lvl>
    <w:lvl w:ilvl="4" w:tplc="CAB2C6B2">
      <w:start w:val="1"/>
      <w:numFmt w:val="lowerLetter"/>
      <w:lvlText w:val="%5."/>
      <w:lvlJc w:val="left"/>
      <w:pPr>
        <w:ind w:left="3920" w:hanging="360"/>
      </w:pPr>
    </w:lvl>
    <w:lvl w:ilvl="5" w:tplc="52C0E55A">
      <w:start w:val="1"/>
      <w:numFmt w:val="lowerRoman"/>
      <w:lvlText w:val="%6."/>
      <w:lvlJc w:val="right"/>
      <w:pPr>
        <w:ind w:left="4640" w:hanging="180"/>
      </w:pPr>
    </w:lvl>
    <w:lvl w:ilvl="6" w:tplc="3D7C37D2">
      <w:start w:val="1"/>
      <w:numFmt w:val="decimal"/>
      <w:lvlText w:val="%7."/>
      <w:lvlJc w:val="left"/>
      <w:pPr>
        <w:ind w:left="5360" w:hanging="360"/>
      </w:pPr>
    </w:lvl>
    <w:lvl w:ilvl="7" w:tplc="E5F0A594">
      <w:start w:val="1"/>
      <w:numFmt w:val="lowerLetter"/>
      <w:lvlText w:val="%8."/>
      <w:lvlJc w:val="left"/>
      <w:pPr>
        <w:ind w:left="6080" w:hanging="360"/>
      </w:pPr>
    </w:lvl>
    <w:lvl w:ilvl="8" w:tplc="C1D487B6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4420555"/>
    <w:multiLevelType w:val="hybridMultilevel"/>
    <w:tmpl w:val="C2AA6C40"/>
    <w:lvl w:ilvl="0" w:tplc="66F89472">
      <w:start w:val="1"/>
      <w:numFmt w:val="decimal"/>
      <w:lvlText w:val="%1."/>
      <w:lvlJc w:val="left"/>
      <w:pPr>
        <w:ind w:left="1040" w:hanging="360"/>
      </w:pPr>
    </w:lvl>
    <w:lvl w:ilvl="1" w:tplc="715C67B6">
      <w:start w:val="1"/>
      <w:numFmt w:val="lowerLetter"/>
      <w:lvlText w:val="%2."/>
      <w:lvlJc w:val="left"/>
      <w:pPr>
        <w:ind w:left="1760" w:hanging="360"/>
      </w:pPr>
    </w:lvl>
    <w:lvl w:ilvl="2" w:tplc="39643014">
      <w:start w:val="1"/>
      <w:numFmt w:val="lowerRoman"/>
      <w:lvlText w:val="%3."/>
      <w:lvlJc w:val="right"/>
      <w:pPr>
        <w:ind w:left="2480" w:hanging="180"/>
      </w:pPr>
    </w:lvl>
    <w:lvl w:ilvl="3" w:tplc="D23A96AE">
      <w:start w:val="1"/>
      <w:numFmt w:val="decimal"/>
      <w:lvlText w:val="%4."/>
      <w:lvlJc w:val="left"/>
      <w:pPr>
        <w:ind w:left="3200" w:hanging="360"/>
      </w:pPr>
    </w:lvl>
    <w:lvl w:ilvl="4" w:tplc="170A3430">
      <w:start w:val="1"/>
      <w:numFmt w:val="lowerLetter"/>
      <w:lvlText w:val="%5."/>
      <w:lvlJc w:val="left"/>
      <w:pPr>
        <w:ind w:left="3920" w:hanging="360"/>
      </w:pPr>
    </w:lvl>
    <w:lvl w:ilvl="5" w:tplc="A4609086">
      <w:start w:val="1"/>
      <w:numFmt w:val="lowerRoman"/>
      <w:lvlText w:val="%6."/>
      <w:lvlJc w:val="right"/>
      <w:pPr>
        <w:ind w:left="4640" w:hanging="180"/>
      </w:pPr>
    </w:lvl>
    <w:lvl w:ilvl="6" w:tplc="E41808F4">
      <w:start w:val="1"/>
      <w:numFmt w:val="decimal"/>
      <w:lvlText w:val="%7."/>
      <w:lvlJc w:val="left"/>
      <w:pPr>
        <w:ind w:left="5360" w:hanging="360"/>
      </w:pPr>
    </w:lvl>
    <w:lvl w:ilvl="7" w:tplc="BE1A7476">
      <w:start w:val="1"/>
      <w:numFmt w:val="lowerLetter"/>
      <w:lvlText w:val="%8."/>
      <w:lvlJc w:val="left"/>
      <w:pPr>
        <w:ind w:left="6080" w:hanging="360"/>
      </w:pPr>
    </w:lvl>
    <w:lvl w:ilvl="8" w:tplc="3DF8A0C4">
      <w:start w:val="1"/>
      <w:numFmt w:val="lowerRoman"/>
      <w:lvlText w:val="%9."/>
      <w:lvlJc w:val="right"/>
      <w:pPr>
        <w:ind w:left="6800" w:hanging="180"/>
      </w:pPr>
    </w:lvl>
  </w:abstractNum>
  <w:num w:numId="1" w16cid:durableId="1558131439">
    <w:abstractNumId w:val="8"/>
  </w:num>
  <w:num w:numId="2" w16cid:durableId="1905215658">
    <w:abstractNumId w:val="15"/>
  </w:num>
  <w:num w:numId="3" w16cid:durableId="1580480110">
    <w:abstractNumId w:val="14"/>
  </w:num>
  <w:num w:numId="4" w16cid:durableId="12152866">
    <w:abstractNumId w:val="9"/>
  </w:num>
  <w:num w:numId="5" w16cid:durableId="149908724">
    <w:abstractNumId w:val="1"/>
  </w:num>
  <w:num w:numId="6" w16cid:durableId="283855443">
    <w:abstractNumId w:val="6"/>
  </w:num>
  <w:num w:numId="7" w16cid:durableId="649753529">
    <w:abstractNumId w:val="13"/>
  </w:num>
  <w:num w:numId="8" w16cid:durableId="158615047">
    <w:abstractNumId w:val="6"/>
  </w:num>
  <w:num w:numId="9" w16cid:durableId="1044906132">
    <w:abstractNumId w:val="11"/>
  </w:num>
  <w:num w:numId="10" w16cid:durableId="479227271">
    <w:abstractNumId w:val="5"/>
  </w:num>
  <w:num w:numId="11" w16cid:durableId="894587378">
    <w:abstractNumId w:val="0"/>
  </w:num>
  <w:num w:numId="12" w16cid:durableId="1516722804">
    <w:abstractNumId w:val="12"/>
  </w:num>
  <w:num w:numId="13" w16cid:durableId="1347903023">
    <w:abstractNumId w:val="3"/>
  </w:num>
  <w:num w:numId="14" w16cid:durableId="1778602452">
    <w:abstractNumId w:val="2"/>
  </w:num>
  <w:num w:numId="15" w16cid:durableId="1989548286">
    <w:abstractNumId w:val="10"/>
  </w:num>
  <w:num w:numId="16" w16cid:durableId="842889665">
    <w:abstractNumId w:val="4"/>
  </w:num>
  <w:num w:numId="17" w16cid:durableId="287057204">
    <w:abstractNumId w:val="11"/>
  </w:num>
  <w:num w:numId="18" w16cid:durableId="20269064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151BAF"/>
    <w:rsid w:val="001737EE"/>
    <w:rsid w:val="00196E4E"/>
    <w:rsid w:val="002506F7"/>
    <w:rsid w:val="002879DE"/>
    <w:rsid w:val="002A7A3A"/>
    <w:rsid w:val="002F711A"/>
    <w:rsid w:val="00321751"/>
    <w:rsid w:val="00380402"/>
    <w:rsid w:val="003C50E3"/>
    <w:rsid w:val="004365F9"/>
    <w:rsid w:val="004B6AFF"/>
    <w:rsid w:val="0056215B"/>
    <w:rsid w:val="00571013"/>
    <w:rsid w:val="005F4860"/>
    <w:rsid w:val="00680269"/>
    <w:rsid w:val="006D62CD"/>
    <w:rsid w:val="007226EB"/>
    <w:rsid w:val="00780708"/>
    <w:rsid w:val="007D2D63"/>
    <w:rsid w:val="0080333F"/>
    <w:rsid w:val="0082467D"/>
    <w:rsid w:val="008E3C64"/>
    <w:rsid w:val="009B29B9"/>
    <w:rsid w:val="009D79DC"/>
    <w:rsid w:val="009E2EEA"/>
    <w:rsid w:val="009F7016"/>
    <w:rsid w:val="00A03807"/>
    <w:rsid w:val="00AB69BD"/>
    <w:rsid w:val="00AC7CA9"/>
    <w:rsid w:val="00B21BE4"/>
    <w:rsid w:val="00B257AF"/>
    <w:rsid w:val="00BD7703"/>
    <w:rsid w:val="00C21BE2"/>
    <w:rsid w:val="00C43E7C"/>
    <w:rsid w:val="00C60AD4"/>
    <w:rsid w:val="00D150DA"/>
    <w:rsid w:val="00D30AED"/>
    <w:rsid w:val="00D421B8"/>
    <w:rsid w:val="00D86A65"/>
    <w:rsid w:val="00DC003E"/>
    <w:rsid w:val="00DE279B"/>
    <w:rsid w:val="00E05D64"/>
    <w:rsid w:val="00E36454"/>
    <w:rsid w:val="00E87650"/>
    <w:rsid w:val="00E901D3"/>
    <w:rsid w:val="00FA1810"/>
    <w:rsid w:val="00FA35F6"/>
    <w:rsid w:val="00FC0E77"/>
    <w:rsid w:val="00FC149F"/>
    <w:rsid w:val="00FC48EC"/>
    <w:rsid w:val="01375586"/>
    <w:rsid w:val="029BFE56"/>
    <w:rsid w:val="052B33CF"/>
    <w:rsid w:val="08B7504D"/>
    <w:rsid w:val="09B09E79"/>
    <w:rsid w:val="0BAF364F"/>
    <w:rsid w:val="0D4AC63F"/>
    <w:rsid w:val="0F4EB058"/>
    <w:rsid w:val="10A37EBB"/>
    <w:rsid w:val="10B8FC87"/>
    <w:rsid w:val="12010606"/>
    <w:rsid w:val="12306858"/>
    <w:rsid w:val="12551A17"/>
    <w:rsid w:val="12A7B8CA"/>
    <w:rsid w:val="134C3CFE"/>
    <w:rsid w:val="138E9239"/>
    <w:rsid w:val="14578800"/>
    <w:rsid w:val="16E53C5E"/>
    <w:rsid w:val="1743ECE8"/>
    <w:rsid w:val="17D9EC7A"/>
    <w:rsid w:val="181CEBDF"/>
    <w:rsid w:val="18AB70B4"/>
    <w:rsid w:val="18D75B8C"/>
    <w:rsid w:val="18FE6493"/>
    <w:rsid w:val="1A6038A7"/>
    <w:rsid w:val="1B9B996C"/>
    <w:rsid w:val="1BC230F8"/>
    <w:rsid w:val="1C25D224"/>
    <w:rsid w:val="1C77CD8E"/>
    <w:rsid w:val="1C8D378A"/>
    <w:rsid w:val="1C9782D7"/>
    <w:rsid w:val="1D6D3BF0"/>
    <w:rsid w:val="1DBE5FBF"/>
    <w:rsid w:val="20118E25"/>
    <w:rsid w:val="203F3A20"/>
    <w:rsid w:val="216EA499"/>
    <w:rsid w:val="218A1A42"/>
    <w:rsid w:val="21D5F277"/>
    <w:rsid w:val="25052A1A"/>
    <w:rsid w:val="257277DB"/>
    <w:rsid w:val="2703F0DB"/>
    <w:rsid w:val="290D123C"/>
    <w:rsid w:val="2A42176B"/>
    <w:rsid w:val="2AEEB627"/>
    <w:rsid w:val="2CF57024"/>
    <w:rsid w:val="2D0C988D"/>
    <w:rsid w:val="2D74ACAA"/>
    <w:rsid w:val="2E84117D"/>
    <w:rsid w:val="3237C7AE"/>
    <w:rsid w:val="32726370"/>
    <w:rsid w:val="328B1041"/>
    <w:rsid w:val="32951B08"/>
    <w:rsid w:val="35CDEA00"/>
    <w:rsid w:val="3619F820"/>
    <w:rsid w:val="382C7FA0"/>
    <w:rsid w:val="39CF4B0C"/>
    <w:rsid w:val="39D1209A"/>
    <w:rsid w:val="39D91B8E"/>
    <w:rsid w:val="39EE93BF"/>
    <w:rsid w:val="3A108328"/>
    <w:rsid w:val="3A4D749A"/>
    <w:rsid w:val="3CC8EDA4"/>
    <w:rsid w:val="3ECB1B5F"/>
    <w:rsid w:val="41B35C27"/>
    <w:rsid w:val="44DABB4B"/>
    <w:rsid w:val="450276A2"/>
    <w:rsid w:val="478A745E"/>
    <w:rsid w:val="4A22168B"/>
    <w:rsid w:val="4A24ACD9"/>
    <w:rsid w:val="4A2D4BD9"/>
    <w:rsid w:val="4DE06DDB"/>
    <w:rsid w:val="4DF89334"/>
    <w:rsid w:val="4E02D09D"/>
    <w:rsid w:val="4E3912D7"/>
    <w:rsid w:val="4F5479FF"/>
    <w:rsid w:val="5008E0E7"/>
    <w:rsid w:val="5117F9AC"/>
    <w:rsid w:val="5181FD47"/>
    <w:rsid w:val="5211BD4A"/>
    <w:rsid w:val="52766F1C"/>
    <w:rsid w:val="54AAE668"/>
    <w:rsid w:val="5579DBB4"/>
    <w:rsid w:val="55E6985E"/>
    <w:rsid w:val="56C39B0F"/>
    <w:rsid w:val="592DA835"/>
    <w:rsid w:val="59A2E9BE"/>
    <w:rsid w:val="59BCBF41"/>
    <w:rsid w:val="5BE8F7A5"/>
    <w:rsid w:val="5CD87B28"/>
    <w:rsid w:val="5D05A5CD"/>
    <w:rsid w:val="5D9DF461"/>
    <w:rsid w:val="5DC5ED52"/>
    <w:rsid w:val="5DD09EB7"/>
    <w:rsid w:val="5E077862"/>
    <w:rsid w:val="5EE6637B"/>
    <w:rsid w:val="5F4D14A7"/>
    <w:rsid w:val="603C1C0F"/>
    <w:rsid w:val="60BBA6B2"/>
    <w:rsid w:val="651013AF"/>
    <w:rsid w:val="6569E8C3"/>
    <w:rsid w:val="66388FF6"/>
    <w:rsid w:val="6651785A"/>
    <w:rsid w:val="66874552"/>
    <w:rsid w:val="6754A94A"/>
    <w:rsid w:val="69344422"/>
    <w:rsid w:val="693AAFD1"/>
    <w:rsid w:val="695F298E"/>
    <w:rsid w:val="6A8014C0"/>
    <w:rsid w:val="6B6045E6"/>
    <w:rsid w:val="6D5815DB"/>
    <w:rsid w:val="6D58B118"/>
    <w:rsid w:val="6DA05373"/>
    <w:rsid w:val="6E0C54A8"/>
    <w:rsid w:val="6E6243B1"/>
    <w:rsid w:val="6EF2262A"/>
    <w:rsid w:val="6F8E004F"/>
    <w:rsid w:val="70903E29"/>
    <w:rsid w:val="7138A6CC"/>
    <w:rsid w:val="7323EE11"/>
    <w:rsid w:val="75A42D81"/>
    <w:rsid w:val="76329A01"/>
    <w:rsid w:val="76D3DED6"/>
    <w:rsid w:val="77098522"/>
    <w:rsid w:val="78D8B214"/>
    <w:rsid w:val="791727F9"/>
    <w:rsid w:val="79BA0506"/>
    <w:rsid w:val="79CDF8B6"/>
    <w:rsid w:val="7F0E9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7EE"/>
    <w:pPr>
      <w:spacing w:after="120" w:line="360" w:lineRule="auto"/>
      <w:ind w:firstLine="340"/>
    </w:pPr>
  </w:style>
  <w:style w:type="paragraph" w:styleId="1">
    <w:name w:val="heading 1"/>
    <w:basedOn w:val="a0"/>
    <w:next w:val="a0"/>
    <w:link w:val="10"/>
    <w:autoRedefine/>
    <w:uiPriority w:val="9"/>
    <w:qFormat/>
    <w:rsid w:val="009E2EEA"/>
    <w:pPr>
      <w:keepNext/>
      <w:keepLines/>
      <w:pageBreakBefore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C7CA9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C7CA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7CA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7CA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7CA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7CA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7CA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7CA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autoRedefine/>
    <w:uiPriority w:val="10"/>
    <w:qFormat/>
    <w:rsid w:val="0080333F"/>
    <w:pPr>
      <w:numPr>
        <w:numId w:val="6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a4">
    <w:name w:val="标题 字符"/>
    <w:basedOn w:val="a1"/>
    <w:link w:val="a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10">
    <w:name w:val="标题 1 字符"/>
    <w:basedOn w:val="a1"/>
    <w:link w:val="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20">
    <w:name w:val="标题 2 字符"/>
    <w:basedOn w:val="a1"/>
    <w:link w:val="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30">
    <w:name w:val="标题 3 字符"/>
    <w:basedOn w:val="a1"/>
    <w:link w:val="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">
    <w:name w:val="TOC Heading"/>
    <w:basedOn w:val="1"/>
    <w:next w:val="a0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a0"/>
    <w:next w:val="a0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cstheme="minorBidi"/>
      <w:sz w:val="22"/>
      <w:lang w:eastAsia="hu-HU"/>
    </w:rPr>
  </w:style>
  <w:style w:type="paragraph" w:styleId="TOC1">
    <w:name w:val="toc 1"/>
    <w:basedOn w:val="a0"/>
    <w:next w:val="a0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cstheme="minorBidi"/>
      <w:sz w:val="22"/>
      <w:lang w:eastAsia="hu-HU"/>
    </w:rPr>
  </w:style>
  <w:style w:type="paragraph" w:styleId="TOC3">
    <w:name w:val="toc 3"/>
    <w:basedOn w:val="a0"/>
    <w:next w:val="a0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cstheme="minorBidi"/>
      <w:sz w:val="22"/>
      <w:lang w:eastAsia="hu-HU"/>
    </w:rPr>
  </w:style>
  <w:style w:type="paragraph" w:styleId="a5">
    <w:name w:val="Balloon Text"/>
    <w:basedOn w:val="a0"/>
    <w:link w:val="a6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1"/>
    <w:link w:val="a5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1737EE"/>
    <w:rPr>
      <w:color w:val="0000FF" w:themeColor="hyperlink"/>
      <w:u w:val="single"/>
    </w:rPr>
  </w:style>
  <w:style w:type="paragraph" w:styleId="a8">
    <w:name w:val="Subtitle"/>
    <w:basedOn w:val="a0"/>
    <w:next w:val="a0"/>
    <w:link w:val="a9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9">
    <w:name w:val="副标题 字符"/>
    <w:basedOn w:val="a1"/>
    <w:link w:val="a8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40">
    <w:name w:val="标题 4 字符"/>
    <w:basedOn w:val="a1"/>
    <w:link w:val="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List Paragraph"/>
    <w:basedOn w:val="a0"/>
    <w:uiPriority w:val="34"/>
    <w:qFormat/>
    <w:rsid w:val="00AC7CA9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AB69B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1"/>
    <w:link w:val="ad"/>
    <w:uiPriority w:val="99"/>
    <w:semiHidden/>
    <w:rsid w:val="00AB69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69B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AB69BD"/>
    <w:rPr>
      <w:b/>
      <w:bCs/>
      <w:sz w:val="20"/>
      <w:szCs w:val="20"/>
    </w:rPr>
  </w:style>
  <w:style w:type="paragraph" w:styleId="af1">
    <w:name w:val="table of figures"/>
    <w:basedOn w:val="a0"/>
    <w:next w:val="a0"/>
    <w:uiPriority w:val="99"/>
    <w:unhideWhenUsed/>
    <w:rsid w:val="00780708"/>
    <w:pPr>
      <w:spacing w:after="0"/>
    </w:pPr>
  </w:style>
  <w:style w:type="paragraph" w:styleId="af2">
    <w:name w:val="header"/>
    <w:basedOn w:val="a0"/>
    <w:link w:val="af3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页眉 字符"/>
    <w:basedOn w:val="a1"/>
    <w:link w:val="af2"/>
    <w:uiPriority w:val="99"/>
    <w:rsid w:val="00FA1810"/>
  </w:style>
  <w:style w:type="paragraph" w:styleId="af4">
    <w:name w:val="footer"/>
    <w:basedOn w:val="a0"/>
    <w:link w:val="af5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页脚 字符"/>
    <w:basedOn w:val="a1"/>
    <w:link w:val="af4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javascript.info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ui.shadcn.com/" TargetMode="External"/><Relationship Id="rId17" Type="http://schemas.openxmlformats.org/officeDocument/2006/relationships/hyperlink" Target="https://developer.mozill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ilwindcss.com/doc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ypescriptlang.org/docs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actjs.org/do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hen Wen Jie 856</cp:lastModifiedBy>
  <cp:revision>3</cp:revision>
  <dcterms:created xsi:type="dcterms:W3CDTF">2025-02-20T10:08:00Z</dcterms:created>
  <dcterms:modified xsi:type="dcterms:W3CDTF">2025-0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